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08E70" w14:textId="008774BD" w:rsidR="002446B8" w:rsidRPr="00F809D5" w:rsidRDefault="00F809D5" w:rsidP="002446B8">
      <w:pPr>
        <w:spacing w:after="0" w:line="332" w:lineRule="atLeas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ЦВЯРДЖАЮ</w:t>
      </w:r>
    </w:p>
    <w:p w14:paraId="7DE6DE5C" w14:textId="16932DAA" w:rsidR="00E83EED" w:rsidRPr="002446B8" w:rsidRDefault="00F809D5" w:rsidP="002446B8">
      <w:pPr>
        <w:spacing w:after="0" w:line="332" w:lineRule="atLeas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рэктар</w:t>
      </w:r>
      <w:r w:rsidR="002446B8" w:rsidRPr="0024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становы 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ржаўны літаратурны музей Янкі Купалы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2446B8" w:rsidRPr="0024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048B11" w14:textId="2588E54A" w:rsidR="002446B8" w:rsidRDefault="00F809D5" w:rsidP="002446B8">
      <w:pPr>
        <w:spacing w:after="0" w:line="332" w:lineRule="atLeas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Галі</w:t>
      </w:r>
      <w:r w:rsidR="002446B8" w:rsidRPr="002446B8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</w:t>
      </w:r>
    </w:p>
    <w:p w14:paraId="5BF17F28" w14:textId="12B7DB9E" w:rsidR="002446B8" w:rsidRPr="002446B8" w:rsidRDefault="00160A63" w:rsidP="002446B8">
      <w:pPr>
        <w:spacing w:after="0" w:line="332" w:lineRule="atLeas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0 верасня </w:t>
      </w:r>
      <w:r w:rsidR="002446B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C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613CA4B" w14:textId="77777777" w:rsidR="002446B8" w:rsidRPr="00E83EED" w:rsidRDefault="002446B8" w:rsidP="002446B8">
      <w:pPr>
        <w:spacing w:after="0" w:line="332" w:lineRule="atLeast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9B49D0" w14:textId="77777777" w:rsidR="00F809D5" w:rsidRDefault="00E83EED" w:rsidP="00F809D5">
      <w:pPr>
        <w:spacing w:after="0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F809D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ВІЛЫ НАВЕДВАННЯ</w:t>
      </w:r>
    </w:p>
    <w:p w14:paraId="29307AB5" w14:textId="54EB0902" w:rsidR="00F809D5" w:rsidRPr="00F809D5" w:rsidRDefault="00B22493" w:rsidP="00F809D5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ў</w:t>
      </w:r>
      <w:r w:rsidR="00F809D5" w:rsidRPr="00F809D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становы </w:t>
      </w:r>
      <w:r w:rsidR="00F809D5" w:rsidRPr="00F8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809D5" w:rsidRPr="00F809D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зяржаўны літаратурны музей Янкі Купалы</w:t>
      </w:r>
      <w:r w:rsidR="00F809D5" w:rsidRPr="00F8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43B8FC85" w14:textId="28719A12" w:rsidR="00E83EED" w:rsidRPr="002446B8" w:rsidRDefault="00E83EED" w:rsidP="002446B8">
      <w:pPr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F5B2E" w14:textId="77777777" w:rsidR="002446B8" w:rsidRDefault="002446B8" w:rsidP="002446B8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BC5581" w14:textId="2DD62392" w:rsidR="00E83EED" w:rsidRPr="002446B8" w:rsidRDefault="00E83EED" w:rsidP="002446B8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</w:t>
      </w:r>
    </w:p>
    <w:p w14:paraId="162911E1" w14:textId="078C13B0" w:rsidR="00E83EED" w:rsidRPr="002446B8" w:rsidRDefault="00F809D5" w:rsidP="002446B8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ГУЛЬНЫЯ ПАЛАЖЭННІ</w:t>
      </w:r>
    </w:p>
    <w:p w14:paraId="5F207A17" w14:textId="191FDA8A" w:rsidR="00F809D5" w:rsidRDefault="00E83EED" w:rsidP="00994F1C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809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дзеныя П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ілы накіраваны</w:t>
      </w:r>
      <w:r w:rsidR="00F809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беспячэнне грамадскага парадку і бяспекі пры наведванні Дзяржаўнага літаратурнага музея Янкі Купалы (далей – Музея), паляпшэнне абслугоўвання наведвальнікаў </w:t>
      </w:r>
      <w:r w:rsidR="00D1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і абавязковыя для безумоўнага выканання супрацоўнікамі Музея і ўсімі асобамі, якія знаходзяцца на тэрыторыі Музея.</w:t>
      </w:r>
    </w:p>
    <w:p w14:paraId="016C1569" w14:textId="00E54346" w:rsidR="00F809D5" w:rsidRPr="00F809D5" w:rsidRDefault="00E83EED" w:rsidP="00F809D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4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Тэрыторыяй Музея з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ўляюцца будынак, </w:t>
      </w:r>
      <w:r w:rsidR="00F809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будовы</w:t>
      </w:r>
      <w:r w:rsidR="00F809D5"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эрыторыі музея і філіялаў, размешчаныя па адрасах:</w:t>
      </w:r>
    </w:p>
    <w:p w14:paraId="2A7E1D36" w14:textId="77777777" w:rsidR="00F809D5" w:rsidRPr="00F809D5" w:rsidRDefault="00F809D5" w:rsidP="00F809D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, г. Мінск, вул. Янкі Купалы, 4;</w:t>
      </w:r>
    </w:p>
    <w:p w14:paraId="43335FB5" w14:textId="160AE02C" w:rsidR="00F809D5" w:rsidRPr="00F809D5" w:rsidRDefault="00F809D5" w:rsidP="00F809D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лаўскі мемарыяльны запаведнік 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ынка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 w:rsidR="00CC0D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ынка, Маладзечанскі раён, Мінская вобласць;</w:t>
      </w:r>
    </w:p>
    <w:p w14:paraId="24EB85D9" w14:textId="4312A7B0" w:rsidR="00F809D5" w:rsidRPr="00F809D5" w:rsidRDefault="00F809D5" w:rsidP="00F809D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лаўскі мемарыяльны запаведнік 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ўкі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/а Копысь, Аршанскі раён, Віцебская вобласць;</w:t>
      </w:r>
    </w:p>
    <w:p w14:paraId="7A7AA4F4" w14:textId="30DA5E07" w:rsidR="00F809D5" w:rsidRPr="00F809D5" w:rsidRDefault="00F809D5" w:rsidP="00B2249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ліял 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Яхімоўшчына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/г.</w:t>
      </w:r>
      <w:r w:rsidR="00CC0D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Яхімоўшчына, вул. Азёрная, 2, Маладзечанскі раён, Мінская вобласць;</w:t>
      </w:r>
    </w:p>
    <w:p w14:paraId="590128B1" w14:textId="0A295CC3" w:rsidR="00F809D5" w:rsidRDefault="00F809D5" w:rsidP="00F809D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ліял 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пы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,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CC0D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ужынцы, вул. Янкі Купалы, 31а, Лагойскі раён, Мінская вобл., а таксама ўчастак гістарычнага размяшчэння фальварка Акопы, </w:t>
      </w:r>
      <w:r w:rsidR="00F96E2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знаходзіцца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,5 км на поўдзень ад в.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ужынцы.</w:t>
      </w:r>
    </w:p>
    <w:p w14:paraId="637E0205" w14:textId="6FD84EF3" w:rsidR="003655C5" w:rsidRDefault="00F809D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ыкарыстанне ў камерцыйных мэтах выяў аб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ў Музея, атрыманых шляхам фота-, кіна- і відэаздымкі, магчыма толькі з дазволу дырэктар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або асобы, якая яго замяшчае</w:t>
      </w:r>
      <w:r w:rsidRPr="00500A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0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7930BF22" w14:textId="05AD0F60" w:rsidR="00F809D5" w:rsidRDefault="00F809D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ота- і відэаздымка аб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ў Музея, а таксама інтэрв</w:t>
      </w:r>
      <w:r w:rsidR="00C60ED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музейнымі работнікамі ў працоўны час прадстаўнікамі сродкаў масавай інфармацыі ажыццяўляецца па запыце, пісьмова ўзгоднен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м</w:t>
      </w:r>
      <w:r w:rsidRPr="00F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ырэктарам Музея. Запрашэнне СМІ на адкрыццё новых экспазіцый ці іншыя мерапрыемствы лічыцца папярэдняй акрэдытацыяй.</w:t>
      </w:r>
    </w:p>
    <w:p w14:paraId="69809FB4" w14:textId="4A796D8F" w:rsidR="003655C5" w:rsidRPr="003655C5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Наведвальнікі, якія адмаўляюцца выконваць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зеючыя 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ілы, выдаляюцца з тэрыторы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супрацоўнікамі або міліцыяй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ртання аплаты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ваходнага білета</w:t>
      </w:r>
      <w:r w:rsid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экскурсіі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BAC991" w14:textId="0791D898" w:rsidR="003655C5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ведвальнікі, якія </w:t>
      </w:r>
      <w:r w:rsidR="00500A3C" w:rsidRPr="00745F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ўмысна</w:t>
      </w:r>
      <w:r w:rsidR="00DF28D1" w:rsidRPr="00745F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бо нена</w:t>
      </w:r>
      <w:r w:rsidR="00745FC4" w:rsidRPr="00745F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DF28D1" w:rsidRPr="00745F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ысна</w:t>
      </w:r>
      <w:r w:rsidR="00500A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лі шкоду </w:t>
      </w:r>
      <w:r w:rsidR="00500A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хомай ці нерухомай маёмасці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500A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ць быць прыцягнуты да</w:t>
      </w:r>
      <w:r w:rsidR="0051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351" w:rsidRPr="00745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ад</w:t>
      </w:r>
      <w:r w:rsidR="00C60ED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янска</w:t>
      </w:r>
      <w:r w:rsidR="00513351" w:rsidRPr="00745FC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авой,</w:t>
      </w:r>
      <w:r w:rsidRPr="0074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ыйнай або крымінальнай адказнасці згодна з дзеючым заканадаўствам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публікі Беларусь.</w:t>
      </w:r>
    </w:p>
    <w:p w14:paraId="3BCCFCC7" w14:textId="77777777" w:rsidR="003655C5" w:rsidRDefault="003655C5" w:rsidP="00FB21FD">
      <w:pPr>
        <w:spacing w:after="0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AAAB7" w14:textId="3548901A" w:rsidR="00E83EED" w:rsidRPr="002446B8" w:rsidRDefault="00E83EED" w:rsidP="00CF6D41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</w:t>
      </w:r>
    </w:p>
    <w:p w14:paraId="1DD41CED" w14:textId="6C74E9E9" w:rsidR="00E83EED" w:rsidRPr="002446B8" w:rsidRDefault="003655C5" w:rsidP="00CF6D41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ЭЖЫМ</w:t>
      </w:r>
      <w:r w:rsidR="00E83EED"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</w:t>
      </w:r>
    </w:p>
    <w:p w14:paraId="2732BC95" w14:textId="0BBEADC8" w:rsidR="003655C5" w:rsidRPr="003655C5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узей і філіялы адкрыты для наведвання </w:t>
      </w:r>
      <w:r w:rsidR="00500A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 дні і гадзіны, у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ўленыя рэжымам работы</w:t>
      </w:r>
      <w:r w:rsidR="00500A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жым </w:t>
      </w:r>
      <w:r w:rsidR="002C4A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ы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ых і пастаянных экспазіцый вызначаецца загадамі дырэктара Музея.</w:t>
      </w:r>
    </w:p>
    <w:p w14:paraId="60797638" w14:textId="77777777" w:rsidR="003655C5" w:rsidRPr="003655C5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Інфармацыя аб рэжыме работы Музея і філіялаў размешчана на:</w:t>
      </w:r>
    </w:p>
    <w:p w14:paraId="2EB9373C" w14:textId="7E37A10A" w:rsidR="003655C5" w:rsidRPr="00500A3C" w:rsidRDefault="00B42134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3655C5"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іцыйным сайце Музея</w:t>
      </w:r>
      <w:r w:rsidR="00500A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bookmarkStart w:id="0" w:name="_GoBack"/>
      <w:bookmarkEnd w:id="0"/>
    </w:p>
    <w:p w14:paraId="1288BA10" w14:textId="2A3BCD6B" w:rsidR="003655C5" w:rsidRPr="00B42134" w:rsidRDefault="00B42134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3655C5" w:rsidRPr="00B4213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нфармацыйных </w:t>
      </w:r>
      <w:r w:rsidR="00500A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эндах</w:t>
      </w:r>
      <w:r w:rsidR="003655C5" w:rsidRPr="00B4213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удынка Музея і філіялаў.</w:t>
      </w:r>
    </w:p>
    <w:p w14:paraId="70EB1478" w14:textId="4B47E0E0" w:rsidR="003655C5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 рэжым </w:t>
      </w:r>
      <w:r w:rsidR="000B331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ы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і філіялаў, асобных экспазіцыйных залаў і часовых экспазіцый могуць уносіцца змены на пастаяннай ці часовай аснове.</w:t>
      </w:r>
    </w:p>
    <w:p w14:paraId="374B1979" w14:textId="46F95CE1" w:rsidR="003655C5" w:rsidRPr="003655C5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Час пачатку </w:t>
      </w:r>
      <w:r w:rsidR="000B331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ы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і філіялаў азначае адкрыццё будынка Музея і філіялаў для ўваходу наведвальнікаў і пачатак продажу білетаў. Час заканчэння </w:t>
      </w:r>
      <w:r w:rsidR="000B331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ы</w:t>
      </w: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і філіялаў азначае закрыццё экспазіцыйных залаў Музея і філіялаў для наведвальнікаў.</w:t>
      </w:r>
    </w:p>
    <w:p w14:paraId="2F281C53" w14:textId="0EDE2D85" w:rsidR="003655C5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C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ваход наведвальнікаў у экспазіцыю Музея і філіялаў і продаж білетаў спыняюцца за 30 хвілін да закрыцця Музея і філіялаў.</w:t>
      </w:r>
    </w:p>
    <w:p w14:paraId="7C8508CD" w14:textId="77777777" w:rsidR="003655C5" w:rsidRDefault="003655C5" w:rsidP="003655C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9BB75" w14:textId="77777777" w:rsidR="00E83EED" w:rsidRPr="002446B8" w:rsidRDefault="00E83EED" w:rsidP="00223B0D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</w:t>
      </w:r>
    </w:p>
    <w:p w14:paraId="6949AEE3" w14:textId="58BBA6D3" w:rsidR="003655C5" w:rsidRPr="003655C5" w:rsidRDefault="003655C5" w:rsidP="00223B0D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УВАХОД У МУЗЕЙ І НАБЫЦЦЁ КВІТКОЎ</w:t>
      </w:r>
    </w:p>
    <w:p w14:paraId="0D1FC0B5" w14:textId="27626018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.1. Уваход у Музей для індывідуальнага наведвання, удзелу </w:t>
      </w:r>
      <w:r w:rsidR="0051335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</w:t>
      </w:r>
      <w:r w:rsidRPr="001909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 мерапрыемствах і экскурсіях, якія праводзяцца на тэрыторыі Музея, ажыццяўляецца пасля аплаты ў касе Музея або пры прад</w:t>
      </w:r>
      <w:r w:rsidR="003736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1909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ўленні падарункавага сертыфіката, </w:t>
      </w:r>
      <w:r w:rsidR="003736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дзенага </w:t>
      </w:r>
      <w:r w:rsidRPr="001909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ем.</w:t>
      </w:r>
    </w:p>
    <w:p w14:paraId="1630A2AB" w14:textId="231ED032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C7F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эйскурант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луг, якія аказвае Музей, зацвярджа</w:t>
      </w:r>
      <w:r w:rsidR="001C7F0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цца дырэктарам установы.</w:t>
      </w:r>
    </w:p>
    <w:p w14:paraId="6E90B6AF" w14:textId="7354B4F0" w:rsid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дзейсніўшы 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ату наведвання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ымаюч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ўдзел у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прыемствах 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іях, наведвальнік бярэ на сябе абавязацельствы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83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хоўваць 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эрыторыі Музея грамадскі парадак і </w:t>
      </w:r>
      <w:r w:rsidR="00585839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онваць 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ілы наведвання Музея.</w:t>
      </w:r>
    </w:p>
    <w:p w14:paraId="6B03306B" w14:textId="6862ECF6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Музей пакідае за сабой права вызначаць асабл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(іншы) парадак продажу квіткоў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апрыемствы, у тым ліку на экскурсіі.</w:t>
      </w:r>
    </w:p>
    <w:p w14:paraId="1521B76D" w14:textId="519B2BAF" w:rsid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плата наведвання ў касах музея ажыццяўляецца ў парадку агульнай чаргі. Права пазачар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 набыцця ўваходных квіткоў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цца наступным катэгорыям наведвальнікаў пры прад</w:t>
      </w:r>
      <w:r w:rsidR="00146ED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яўленні пацвярджальных дакументаў:</w:t>
      </w:r>
    </w:p>
    <w:p w14:paraId="45F0679B" w14:textId="60018837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ероі Беларусі, Героі Савецкага Саюза, Героі Сацыялістычнай Працы;</w:t>
      </w:r>
    </w:p>
    <w:p w14:paraId="32C37628" w14:textId="292A5651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удзельнікі Вялікай Айчыннай вайны;</w:t>
      </w:r>
    </w:p>
    <w:p w14:paraId="0F98B600" w14:textId="77777777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ўныя кавалеры ордэнаў Айчыны, Славы, Працоўнай Славы, якія пастаянна пражываюць на тэрыторыі Рэспублікі Беларусь;</w:t>
      </w:r>
    </w:p>
    <w:p w14:paraId="708ACCD4" w14:textId="6CB91C66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інваліды і асобы, якія іх суправаджаюць.</w:t>
      </w:r>
    </w:p>
    <w:p w14:paraId="0F9D366A" w14:textId="24C6AA63" w:rsidR="00190983" w:rsidRDefault="00190983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ава пастаяннага бясплатнага наведвання Музея з мэтай азнаямлення з экспазіцыямі, створанымі за кошт уласных музейных сродкаў, п</w:t>
      </w:r>
      <w:r w:rsidR="009C64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д</w:t>
      </w:r>
      <w:r w:rsidR="009C64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яўленні адпаведных пасведчанняў і дакументаў маюць:</w:t>
      </w:r>
    </w:p>
    <w:p w14:paraId="3AE217D2" w14:textId="794D8988" w:rsidR="00190983" w:rsidRPr="00190983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эраны Вялікай Айчыннай вайны;</w:t>
      </w:r>
    </w:p>
    <w:p w14:paraId="0EB8A424" w14:textId="77777777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язні канцлагераў, турмаў, гета, створаных нацыстамі і іх саюзнікамі ў гады Другой сусветнай вайны;</w:t>
      </w:r>
    </w:p>
    <w:p w14:paraId="5C7DAC2E" w14:textId="4B317BE1" w:rsidR="00190983" w:rsidRPr="00190983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ыхары блакаднага Ленінграда;</w:t>
      </w:r>
    </w:p>
    <w:p w14:paraId="5C4335E7" w14:textId="7B7D1BEE" w:rsidR="00190983" w:rsidRPr="00190983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еннаслужачыя тэрміновай ваеннай службы, курсанты 1</w:t>
      </w:r>
      <w:r w:rsidR="00B96BB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і 2</w:t>
      </w:r>
      <w:r w:rsidR="00B96BB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курсаў, а таксама асобы, якія іх суправаджаюць, з разліку </w:t>
      </w:r>
      <w:r w:rsidR="009C64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BB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;</w:t>
      </w:r>
    </w:p>
    <w:p w14:paraId="1977CCEA" w14:textId="77777777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мадзяне, якія праходзяць альтэрнатыўную службу;</w:t>
      </w:r>
    </w:p>
    <w:p w14:paraId="23FCF95D" w14:textId="6F9D2B4A" w:rsidR="00190983" w:rsidRPr="00190983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валіды;</w:t>
      </w:r>
    </w:p>
    <w:p w14:paraId="3AF71BC8" w14:textId="16CD2171" w:rsidR="00190983" w:rsidRPr="00190983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обы, якія суправаджаюць інвалідаў I групы;</w:t>
      </w:r>
    </w:p>
    <w:p w14:paraId="34F1ADEF" w14:textId="79972E98" w:rsidR="00190983" w:rsidRPr="00190983" w:rsidRDefault="00B42134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обы, якія суправаджаюць дарослую групу інвалідаў II і III групы, з разліку </w:t>
      </w:r>
      <w:r w:rsidR="009C64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25;</w:t>
      </w:r>
    </w:p>
    <w:p w14:paraId="36AA8157" w14:textId="430CAB2B" w:rsidR="00190983" w:rsidRPr="00190983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ці да 7 гадоў, дзеці-сіроты, дзеці, якія засталіся без апекі бацькоў, а таксама асобы, якія іх суправаджаюць, з разліку 1 да 10;</w:t>
      </w:r>
    </w:p>
    <w:p w14:paraId="4630C670" w14:textId="4B3ECB5E" w:rsidR="00190983" w:rsidRPr="00190983" w:rsidRDefault="00456F09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ці-інваліды да 18 гадоў і асобы, якія іх суправаджаюць;</w:t>
      </w:r>
    </w:p>
    <w:p w14:paraId="58399CBD" w14:textId="7C755432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собы з асаблівасцямі псіхафізічнага развіцця, якія атрымліваюць дашкольную, агульную сярэднюю, спецыяльную, прафесійна-тэхнічную, сярэднюю спецыяльную, вышэйшую адукацыю, а таксама асобы, якія іх суправаджаюць, з разліку 1 да 10;</w:t>
      </w:r>
    </w:p>
    <w:p w14:paraId="353EE7A3" w14:textId="77777777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собы, якія суправаджаюць навучэнцаў, якія атрымліваюць дашкольную і агульную сярэднюю адукацыю, з разліку 1 да 10;</w:t>
      </w:r>
    </w:p>
    <w:p w14:paraId="49491E0C" w14:textId="54A50154" w:rsidR="00190983" w:rsidRP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собы, якія суправаджаюць навучэнцаў, якія атрымліваюць прафесійна-тэхнічную, сярэднюю спецыяльную, вышэйшую адукацыю на дзённай форме навучання, з разліку </w:t>
      </w:r>
      <w:r w:rsidR="009C64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25;</w:t>
      </w:r>
    </w:p>
    <w:p w14:paraId="1512974A" w14:textId="55B2EF9F" w:rsidR="00190983" w:rsidRPr="00190983" w:rsidRDefault="00B83DAA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обы, якія суправаджаюць удзельнікаў турыстычнай групы, з разліку </w:t>
      </w:r>
      <w:r w:rsidR="009C645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25;</w:t>
      </w:r>
    </w:p>
    <w:p w14:paraId="0542BF10" w14:textId="20AA87E0" w:rsidR="00190983" w:rsidRPr="00190983" w:rsidRDefault="00B83DAA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190983"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ацоўнікі музеяў, члены ICOM;</w:t>
      </w:r>
    </w:p>
    <w:p w14:paraId="243097F8" w14:textId="6CA87FBC" w:rsidR="00190983" w:rsidRDefault="00190983" w:rsidP="0019098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акладчык, які ажыццяўляе пераклад экскурсіі на замежную мову.</w:t>
      </w:r>
    </w:p>
    <w:p w14:paraId="4DA1DB72" w14:textId="2E0EC8F4" w:rsidR="00456F09" w:rsidRP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Наведвальнікам Музея не менш за адзін раз </w:t>
      </w:r>
      <w:r w:rsidR="00D30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, у дзень, вызначаны дырэктарам Музея, даецца права льготнага наведвання Музея і агляду экспазіцый, створаных на аснове ўласных музейных фондаў.</w:t>
      </w:r>
    </w:p>
    <w:p w14:paraId="714379EC" w14:textId="556C8226" w:rsid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Наведвальнікам Музея даецца права бясплатнага (ільготнага) наведвання цырымоній адкрыцця новых выставак або іншых урачыстых мерапрыемстваў адкрытага тыпу, якія праводзяцца ў экспазіцыі або на тэрыторыі Музея ў пэўны часавы перыяд.</w:t>
      </w:r>
    </w:p>
    <w:p w14:paraId="32DA2D5F" w14:textId="34D6F522" w:rsidR="00456F09" w:rsidRP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Бясплатнае наведванне прадастаўляецца за </w:t>
      </w:r>
      <w:r w:rsidR="00D30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5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ілін да пачатку і на працягу правядзення мерапрыемства, калі іншае не агаворана арганізатарамі 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/або праграмай правядзення. Інфармацыя аб адкрытым фармаце цырымоніі адкрыцця ўказваецца ў анонсе выстаўкі ці іншых рэкламных матэрыялах, а таксама на афіцыйным сайце Музея</w:t>
      </w:r>
      <w:r w:rsidR="00D30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 пакідае за сабой права ўстанаўліваць фармат цырымоній адкрыцця выставачных праектаў або іншых урачыстых мерапрыемстваў.</w:t>
      </w:r>
    </w:p>
    <w:p w14:paraId="5DFF47F3" w14:textId="1E18A84C" w:rsid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D30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ваход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крыццё новых экспазіцый </w:t>
      </w:r>
      <w:r w:rsidR="00D30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ыя ўрачыстыя мерапрыемствы, якія праводзяцца на тэрыторыі Музея ў закрытым фармаце, ажыццяўляецца па запрашэнні. У запрашэнні, якое прад</w:t>
      </w:r>
      <w:r w:rsidR="00D30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яўляецца с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оўніку Музея, які сустракае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ваюцца найменне, дата і час правядзення мерапрыемства. Музей мае права адмовіць у наведванні мерапрыемства закрытага тыпу пры адсутнасці запраш</w:t>
      </w:r>
      <w:r w:rsidR="00D308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ння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4AC090" w14:textId="77777777" w:rsidR="00731DE4" w:rsidRDefault="00731DE4" w:rsidP="00731DE4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BCB18" w14:textId="63DA931E" w:rsidR="00E83EED" w:rsidRPr="002446B8" w:rsidRDefault="00E83EED" w:rsidP="00332649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</w:t>
      </w:r>
    </w:p>
    <w:p w14:paraId="74749ACD" w14:textId="2731A0CB" w:rsidR="00456F09" w:rsidRDefault="00456F09" w:rsidP="000A695E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АК АБСЛУГОЎВАННЯ НАВЕДВАЛЬНІКАЎ</w:t>
      </w:r>
    </w:p>
    <w:p w14:paraId="35F25F38" w14:textId="77777777" w:rsidR="000A695E" w:rsidRDefault="000A695E" w:rsidP="00456F09">
      <w:pPr>
        <w:spacing w:after="0" w:line="332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10D31E" w14:textId="77777777" w:rsidR="00456F09" w:rsidRP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Індывідуальнае наведванне ўключае самастойны агляд наведвальнікам пастаяннай і/або часовых экспазіцый без суправаджэння навуковага супрацоўніка Музея.</w:t>
      </w:r>
    </w:p>
    <w:p w14:paraId="367FD6D4" w14:textId="4D30634A" w:rsidR="00456F09" w:rsidRP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Экскурсіяй з</w:t>
      </w:r>
      <w:r w:rsidR="00CC0D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ўляецца агляд </w:t>
      </w:r>
      <w:r w:rsid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стаяннай </w:t>
      </w:r>
      <w:r w:rsidR="007647CD">
        <w:rPr>
          <w:rFonts w:ascii="Times New Roman" w:eastAsia="Times New Roman" w:hAnsi="Times New Roman" w:cs="Times New Roman"/>
          <w:sz w:val="28"/>
          <w:szCs w:val="28"/>
          <w:lang w:eastAsia="ru-RU"/>
        </w:rPr>
        <w:t>і/</w:t>
      </w:r>
      <w:r w:rsidR="002874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о</w:t>
      </w:r>
      <w:r w:rsidR="0076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ых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азіцый у суправаджэнні навуковага супрацоўніка Музея.</w:t>
      </w:r>
    </w:p>
    <w:p w14:paraId="61614DF1" w14:textId="77777777" w:rsidR="00456F09" w:rsidRP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Экскурсійнае абслугоўванне наведвальнікаў можа здзяйсняцца выключна музейнымі работнікамі.</w:t>
      </w:r>
    </w:p>
    <w:p w14:paraId="6CF808F7" w14:textId="77777777" w:rsidR="00456F09" w:rsidRP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Экскурсійнае абслугоўванне замежных наведвальнікаў можа ажыццяўляцца ў суправаджэнні перакладчыка.</w:t>
      </w:r>
    </w:p>
    <w:p w14:paraId="027CD396" w14:textId="04745A3A" w:rsidR="00456F09" w:rsidRP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Экскурсійнае абслугоўванне ўключае раз</w:t>
      </w:r>
      <w:r w:rsidR="002874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агляд пастаяннай экспазіцыі або выставы ў суправаджэнні навуковага супрацоўніка Музея ў дзень і час, указаныя ў заяўцы.</w:t>
      </w:r>
    </w:p>
    <w:p w14:paraId="27ADBA1C" w14:textId="09CDCBAE" w:rsidR="00456F09" w:rsidRDefault="00456F09" w:rsidP="00456F0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9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Экскурсійнае абслугоўванне ў Музеі прадастаўляецца групам наведвальнікаў колькасцю не больш за 25 чалавек. Музей пакідае за сабой права абмяжоўваць колькасць удзельнікаў экскурсіі, а таксама колькасць экскурсійных груп, якія адначасова знаходзяцца ў экспазіцыйных залах Музея.</w:t>
      </w:r>
    </w:p>
    <w:p w14:paraId="34188801" w14:textId="7117BDDE" w:rsidR="007647CD" w:rsidRPr="007647CD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7. Экскурсійнае абслугоўванне ажыццяўляецца на падставе папярэдняга запісу (заяўкі) не пазней</w:t>
      </w:r>
      <w:r w:rsidR="00B6046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ым за суткі да план</w:t>
      </w:r>
      <w:r w:rsidR="002874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ванай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ты наведвання – для агляднай, за двое сутак – для тэматычнай экскурсіі.</w:t>
      </w:r>
    </w:p>
    <w:p w14:paraId="2C26522D" w14:textId="57D9AA4C" w:rsidR="007647CD" w:rsidRPr="007647CD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8. Аплата ў касах </w:t>
      </w:r>
      <w:r w:rsidR="002874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правядзенне экскурсіі спыняецца за гадзіну да заканчэння работы </w:t>
      </w:r>
      <w:r w:rsidR="002874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кспазіцыі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552B4A95" w14:textId="0A635845" w:rsidR="007647CD" w:rsidRPr="007647CD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7. Навуковыя супрацоўнікі Музея праводзяць экскурсіі для арганізаваных груп наведвальнікаў і экскурсіі для індывідуальных наведвальнікаў згодна </w:t>
      </w:r>
      <w:r w:rsidR="00C916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 </w:t>
      </w:r>
      <w:r w:rsidR="002874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пярэдне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значан</w:t>
      </w:r>
      <w:r w:rsidR="00C916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м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рафік</w:t>
      </w:r>
      <w:r w:rsidR="00C916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м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78D925D8" w14:textId="265E6827" w:rsidR="007647CD" w:rsidRPr="007647CD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8. Інфармацыя аб відах і тэмах экскурсій, а таксама аб парадку браніравання і аплаты экскурсій размяшчаецца на афіцыйным сайце Музея</w:t>
      </w:r>
      <w:r w:rsidR="002874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3D8DC901" w14:textId="7B10F28B" w:rsidR="007647CD" w:rsidRPr="007647CD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9. У выпадку, калі група, папярэдне запісаная на экскурсію, спазняецца на 30 (трыццаць) і больш хвілін або не з</w:t>
      </w:r>
      <w:r w:rsidR="007B1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ўляецца на экскурсію, 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забраніраванае абслугоўванне ўдзельнікаў экскурсіі адмяняецца Музеем у аднабаковым парадку. У выпадку спазнення ўдзельнікаў экскурсіі менш як на 30 хвілін час правядзення экскурсіі скарачаецца на час спазнення. У выпадк</w:t>
      </w:r>
      <w:r w:rsidR="007B1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пазнення старшы групы павінен паведаміць</w:t>
      </w:r>
      <w:r w:rsidR="007B1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б гэтым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B1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упрацоўніку 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я і ўдакладніць час затрымкі.</w:t>
      </w:r>
    </w:p>
    <w:p w14:paraId="0364F6D2" w14:textId="371D2DD0" w:rsidR="007647CD" w:rsidRPr="007647CD" w:rsidRDefault="007647CD" w:rsidP="007647CD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10. Абанемент на экскурсіі 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узейныя 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грамы пасля правядзення першага мерапрыемства абанемента вяртанню не падлягае, нават калі наведвальнік прапусціў першае мерапрыемства. Поўнае і частковае </w:t>
      </w:r>
      <w:r w:rsidR="007B1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ртанне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родкаў не прадугледжана.</w:t>
      </w:r>
    </w:p>
    <w:p w14:paraId="5689BFED" w14:textId="629DEDC2" w:rsidR="00B81E36" w:rsidRDefault="007647CD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11. У працэсе правядзення экскурсіі навуковы супрацоўнік мае права запатрабаваць ад наведвальнікаў, якія не ўваходзяць у склад экскурсійнай групы, яе пакінуць, калі колькасць групы перавышае дапушчальную колькасць у 25 чалавек</w:t>
      </w:r>
      <w:r w:rsidR="007B1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7647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бо калі ўдзел наведвальнікаў, якія не ўваходзяць у экскурсійную групу, перашкаджае афіцыйным удзельнікам экскурсіі.</w:t>
      </w:r>
    </w:p>
    <w:p w14:paraId="186FF70B" w14:textId="77777777" w:rsidR="00B81E36" w:rsidRPr="00B22493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46C471C" w14:textId="08F0C987" w:rsidR="00B81E36" w:rsidRPr="007B1E47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7B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едванне музейных заняткаў і інтэрактыўных праграм.</w:t>
      </w:r>
    </w:p>
    <w:p w14:paraId="20753537" w14:textId="77777777" w:rsid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Музей праводзіць музейныя заняткі і інтэрактыўныя праграмы.</w:t>
      </w:r>
    </w:p>
    <w:p w14:paraId="4F0F980E" w14:textId="474AB059" w:rsid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13. Інфармацыя аб відах і тэмах музейных заняткаў і інтэрактыўных праграм, складзе і дапушчальнай колькасці ўдзельнікаў, парадку браніравання і аплаты размяшчаецца на афіцыйным сайце Музея</w:t>
      </w:r>
      <w:r w:rsidR="007B1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50957AC4" w14:textId="091CB90C" w:rsid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14. Правядзенне музейнага занятку або інтэрактыўнай праграмы ажыццяўляецца выключна на падставе папярэдняга запісу (заяўкі) </w:t>
      </w:r>
      <w:r w:rsidRPr="007B1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 пазней як за </w:t>
      </w:r>
      <w:r w:rsidR="007B1E47" w:rsidRPr="007B1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нь</w:t>
      </w:r>
      <w:r w:rsidRPr="007B1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446E2E02" w14:textId="77777777" w:rsid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15. Навуковыя супрацоўнікі Музея праводзяць музейныя заняткі і інтэрактыўныя праграмы згодна з загадзя вызначаным графікам.</w:t>
      </w:r>
    </w:p>
    <w:p w14:paraId="4BF2F5CD" w14:textId="2A116B87" w:rsidR="00B81E36" w:rsidRP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16. У выпадку, калі група, папярэдне запісаная на музейны занятак або інтэрактыўную праграму, спазняецца на 30 (трыццаць) і больш хвілін або не </w:t>
      </w:r>
      <w:r w:rsidR="00853D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’</w:t>
      </w:r>
      <w:r w:rsidRPr="00B22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ўляецца, забраніраванае абслугоўванне ўдзельнікаў мерапрыемства адмяняецца Музеем у аднабаковым парадку. </w:t>
      </w:r>
      <w:r w:rsidRPr="00853D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выпадку спазнення менш як на 30 хвілін час правядзення мерапрыемства скарачаецца на час спазнення. У выпадках спазнення старшы групы павінен паведаміць </w:t>
      </w:r>
      <w:r w:rsidR="00CA52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 гэтым супрацоўніку</w:t>
      </w:r>
      <w:r w:rsidRPr="00853D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зея і ўдакладніць час затрымкі.</w:t>
      </w:r>
    </w:p>
    <w:p w14:paraId="54E2F65F" w14:textId="316AB806" w:rsidR="00B81E36" w:rsidRDefault="00B81E36" w:rsidP="00B81E36">
      <w:pPr>
        <w:spacing w:after="100" w:afterAutospacing="1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Уваход </w:t>
      </w:r>
      <w:proofErr w:type="gramStart"/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ону</w:t>
      </w:r>
      <w:proofErr w:type="gramEnd"/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ядзення музейнага занятку або інтэрактыўнай праграмы пачынаецца не раней як за 15 хвілін да пачатку мерапрыемства. Парадак уваходу на мерапрыемства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ыць </w:t>
      </w:r>
      <w:r w:rsidR="00AA25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знач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даткова.</w:t>
      </w:r>
    </w:p>
    <w:p w14:paraId="3A342FA4" w14:textId="77777777" w:rsidR="00CA52D8" w:rsidRDefault="00B81E36" w:rsidP="00CA52D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едванне канферэнцый, лекцый і іншых мерапрыемстваў</w:t>
      </w:r>
    </w:p>
    <w:p w14:paraId="2763399F" w14:textId="06B3C90A" w:rsidR="00B81E36" w:rsidRDefault="00B81E36" w:rsidP="002362A7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Музей праводзіць канферэнцыі, лекцыі і іншыя культурна-адукацыйныя і культурна-асветніцкія мерапрыемствы. Музей таксама дае ва ўстаноўленым парадку права правядзення такога роду мерапрыемстваў міністэрствам, установам навукі, культуры і адукацыі, грамадскім арганізацыям і г.д.</w:t>
      </w:r>
    </w:p>
    <w:p w14:paraId="770A5B1E" w14:textId="2A1E4B9C" w:rsidR="00B81E36" w:rsidRDefault="00B81E36" w:rsidP="00B81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9. Уваход у зону правядзення мерапрыемства пачынаецца не раней як за 20 хвілін да </w:t>
      </w:r>
      <w:r w:rsidR="00CA52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чатку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прыемства. Парадак уваходу на мерапрыемства можа быць </w:t>
      </w:r>
      <w:r w:rsidR="002362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значаны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даткова.</w:t>
      </w:r>
    </w:p>
    <w:p w14:paraId="066AB8EB" w14:textId="4ED7BD0E" w:rsidR="00B81E36" w:rsidRPr="00CA52D8" w:rsidRDefault="00B81E36" w:rsidP="00B81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Інфармацыя пра </w:t>
      </w:r>
      <w:r w:rsidR="0009047E"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</w:t>
      </w:r>
      <w:r w:rsidR="0009047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, тэм</w:t>
      </w:r>
      <w:r w:rsidR="00D7226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прыемстваў размяшчаецца на афіцыйным сайце Музея</w:t>
      </w:r>
      <w:r w:rsidR="00CA52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36CB0FC9" w14:textId="77777777" w:rsidR="00B81E36" w:rsidRDefault="00B81E36" w:rsidP="00B81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891FC" w14:textId="4744D5CE" w:rsidR="00B81E36" w:rsidRPr="00CA52D8" w:rsidRDefault="00B81E36" w:rsidP="00745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едванне Музея дзецьмі</w:t>
      </w:r>
    </w:p>
    <w:p w14:paraId="6CA9D33A" w14:textId="7E22D301" w:rsid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4.21. Дзеці да 11 гадоў уключна дапускаюцца ў экспазіцыйныя залы для індывідуальнага наведвання, удзелу ў экскурсіі або іншых дзіцячых і сямейных мерапрыемствах толькі ў суправаджэнні даросл</w:t>
      </w:r>
      <w:r w:rsidR="00B538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х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367D9E" w14:textId="26718937" w:rsidR="00B81E36" w:rsidRP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4.22. Законныя прадстаўнікі дзяцей і суправаджаючыя асобы абавязаны праінфармаваць дзяцей аб правілах наведвання Музея і несці адказнасць за іх выкананне дзецьмі. Супрацоўнікі Музея не ажыццяўляюць нагляд, выхаванне і догляд дзяцей, незалежна ад іх узросту. Уся адказнасць за нагляд, выхаванне і догляд за дзецьмі ляжыць на суправаджаючым.</w:t>
      </w:r>
    </w:p>
    <w:p w14:paraId="787DE572" w14:textId="0B315E1A" w:rsidR="00B81E36" w:rsidRP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3. Суправаджаючыя абавязаны сачыць за паводзінамі дзяцей у першую чаргу ў мэтах прадухілення траўматызму. У выпадку неадэкватных паводзін дзіцяці падчас наведвання Музея (пры агрэсіўных паводзін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носінах да іншых наведвальнікаў, калі дзіця перашкаджае іншым наведвальнікам, крычыць, стварае небяспеку нанясення шкоды свайму здароўю або здароўю і маёмасці трэціх асоб) супрацоўнік Музея мае права спыніць экскурсію або перапыніць наведванне Музея без вяртання білетаў або грашовых сродкаў.</w:t>
      </w:r>
    </w:p>
    <w:p w14:paraId="10D83875" w14:textId="77777777" w:rsidR="00B81E36" w:rsidRP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4.24. У выпадку правядзення групавой экскурсіі для дзяцей школьнага ўзросту (арганізаваныя экскурсіі, мерапрыемствы і інш.) з кожнай групай дзяцей павінен ісці мінімум адзін дарослы суправаджаючы (настаўнік, выхавальнік, прадстаўнік бацькоўскага камітэта ці іншы арганізатар экскурсіі).</w:t>
      </w:r>
    </w:p>
    <w:p w14:paraId="51FAA5A9" w14:textId="77777777" w:rsidR="00B81E36" w:rsidRP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4.25. Рашэнне аб удзеле дзяцей у мерапрыемствах, арыентаваных на дарослых наведвальнікаў, прымаюць бацькі або законныя прадстаўнікі дзіцяці, якія нясуць за гэта адказнасць.</w:t>
      </w:r>
    </w:p>
    <w:p w14:paraId="09B0578B" w14:textId="17B23756" w:rsid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4.26. Музей пакідае за сабой права ўносіць змены ў парадак наведвання дзецьмі асобных мерапрыемстваў.</w:t>
      </w:r>
    </w:p>
    <w:p w14:paraId="5E37DDE3" w14:textId="77777777" w:rsidR="00B81E36" w:rsidRDefault="00B81E36" w:rsidP="00F77907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D49D9" w14:textId="3E33A46E" w:rsidR="00E83EED" w:rsidRPr="002446B8" w:rsidRDefault="00E83EED" w:rsidP="00F77907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5</w:t>
      </w:r>
    </w:p>
    <w:p w14:paraId="1F11FA6A" w14:textId="6E9A57B4" w:rsidR="00B81E36" w:rsidRPr="00533F53" w:rsidRDefault="00B81E36" w:rsidP="00533F53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БАВЯЗКІ НАВЕДВАЛЬНІКАЎ МУЗЕЯ</w:t>
      </w:r>
    </w:p>
    <w:p w14:paraId="1E67747D" w14:textId="52B2E15E" w:rsidR="00CA52D8" w:rsidRDefault="00CA52D8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ведвальнік павінен:</w:t>
      </w:r>
    </w:p>
    <w:p w14:paraId="137BFC53" w14:textId="7BC06173" w:rsidR="00B81E36" w:rsidRPr="00533F53" w:rsidRDefault="00533F53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.1. Выконваць дадзеныя</w:t>
      </w:r>
      <w:r w:rsidR="00B81E36" w:rsidRPr="00533F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вілы наведвання, заканадаўства Рэспублікі Беларусь, грамадскі парадак і агульнапрынятыя этычныя нормы паводзін.</w:t>
      </w:r>
    </w:p>
    <w:p w14:paraId="168BB57A" w14:textId="68984B9D" w:rsidR="00B81E36" w:rsidRP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5.2. Выконваць патрабаванні супрацоўнікаў Музея па падтрыманні грамадскага п</w:t>
      </w:r>
      <w:r w:rsidR="00533F53" w:rsidRPr="00533F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адку і выкананні дадзеных</w:t>
      </w:r>
      <w:r w:rsidRPr="00533F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вілаў наведвання. 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чваць наведванне Музея ў парадку агульнай чаргі ў касах Музея.</w:t>
      </w:r>
    </w:p>
    <w:p w14:paraId="08BDBB14" w14:textId="6AA898ED" w:rsidR="00B81E36" w:rsidRP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3232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д’яўляць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ірам Музея пры аплаце дакументы, якія пацвярджаюць права набыцця льготных або бясплатных білетаў.</w:t>
      </w:r>
    </w:p>
    <w:p w14:paraId="71BE92C1" w14:textId="42A68240" w:rsidR="00B81E36" w:rsidRPr="00533F53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даць у гардэроб верхняе адзенне і сумкі, заплечнікі, партфелі, кейсы, пакеты, парасоны і іншыя прадметы, габарыты </w:t>
      </w:r>
      <w:r w:rsid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х перавышаюць 50x30x30</w:t>
      </w:r>
      <w:r w:rsidR="00CC0D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м (Вх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ГхШ). Праход у экспазіцыйныя залы Музея з рэчамі, памеры якіх перавышаюць названыя</w:t>
      </w:r>
      <w:r w:rsidR="00FD4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абаронены</w:t>
      </w:r>
      <w:r w:rsidR="00533F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3710E190" w14:textId="55C6D5E0" w:rsidR="00B81E36" w:rsidRPr="00533F53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33F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.5. </w:t>
      </w:r>
      <w:r w:rsidR="00796F0B" w:rsidRPr="00A10D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ботнік </w:t>
      </w:r>
      <w:r w:rsidR="00796F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r w:rsidR="00796F0B" w:rsidRPr="00A10D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зея, які прымае рэчы ў гардэроб</w:t>
      </w:r>
      <w:r w:rsidR="00796F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796F0B" w:rsidRPr="00533F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533F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е права без згоды асобы, якая здала рэчы на захоўванне, у выпадку небяспекі страты і/або пашкоджання рэчаў, змяніць спосаб, месца і іншыя ўмовы захоўвання рэчаў.</w:t>
      </w:r>
    </w:p>
    <w:p w14:paraId="1DAA1713" w14:textId="1A872AF4" w:rsidR="00B81E36" w:rsidRP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эчы ў гардэроб прымаюцца толькі ў чыстым выглядзе. У гардэроб прымаюцца верхняе адзенне, сумкі, заплечнікі, партфелі, кейсы, пакеты, парасоны і іншыя прадметы, габарыты якіх перавышаюць 50×30x30</w:t>
      </w:r>
      <w:r w:rsidR="00CC0D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м (ВхГхШ), а таксама прадукты харчавання.</w:t>
      </w:r>
    </w:p>
    <w:p w14:paraId="2143EB80" w14:textId="7977C45D" w:rsidR="00B81E36" w:rsidRP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Работнікі </w:t>
      </w:r>
      <w:r w:rsidR="00A10D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r w:rsidR="00745FC4" w:rsidRPr="00745F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зея</w:t>
      </w:r>
      <w:r w:rsidRPr="0074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ясуць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казнасць за маёмасць (грошы, дакументы, тэлефоны, ключы і да т.п.), пакінутыя ў кішэнях верхняй вопраткі.</w:t>
      </w:r>
    </w:p>
    <w:p w14:paraId="45AE5ECC" w14:textId="1847C5DF" w:rsidR="00B81E36" w:rsidRP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На захоўванне не прымаюцца грошы, каштоўныя рэчы, ключы, мабільныя тэлефоны і </w:t>
      </w:r>
      <w:r w:rsidR="00B34D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мскія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ачкі.</w:t>
      </w:r>
    </w:p>
    <w:p w14:paraId="4D779505" w14:textId="5846D510" w:rsidR="00B81E36" w:rsidRPr="00B81E36" w:rsidRDefault="00B81E36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C4">
        <w:rPr>
          <w:rFonts w:ascii="Times New Roman" w:eastAsia="Times New Roman" w:hAnsi="Times New Roman" w:cs="Times New Roman"/>
          <w:sz w:val="28"/>
          <w:szCs w:val="28"/>
          <w:lang w:eastAsia="ru-RU"/>
        </w:rPr>
        <w:t>5.9. Работнік</w:t>
      </w:r>
      <w:r w:rsidR="00745FC4" w:rsidRPr="0074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F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r w:rsidR="00745FC4" w:rsidRPr="00745FC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я, які прымае рэчы ў гардэроб,</w:t>
      </w:r>
      <w:r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інен забяспечыць захаванасць рэчаў у адпаведнасці з супрацьпажарнымі, санітарнымі і іншымі правіламі.</w:t>
      </w:r>
    </w:p>
    <w:p w14:paraId="6395BDE4" w14:textId="0AF90651" w:rsidR="00B81E36" w:rsidRDefault="00533F53" w:rsidP="00B81E3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="00CC0D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</w:t>
      </w:r>
      <w:r w:rsidR="00B81E36" w:rsidRPr="00B81E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наведвання экспазіцыйных залаў, лекцый, экскурсій, мерапрыемстваў адключыць або перавесці ў бясшумны рэжым усе сродкі сувязі.</w:t>
      </w:r>
    </w:p>
    <w:p w14:paraId="3DDEB63B" w14:textId="73FCC43E" w:rsidR="00533F53" w:rsidRPr="00533F53" w:rsidRDefault="00533F53" w:rsidP="00533F5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еадкладна па патрабаванні супрацоўнікаў Музея</w:t>
      </w:r>
      <w:r w:rsid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ыніць </w:t>
      </w:r>
      <w:r w:rsidR="00E26B1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мавольнае </w:t>
      </w:r>
      <w:r w:rsid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дзенне экскурсіі.</w:t>
      </w:r>
    </w:p>
    <w:p w14:paraId="2401D4E5" w14:textId="3A5C1FF6" w:rsidR="00533F53" w:rsidRPr="00533F53" w:rsidRDefault="00533F53" w:rsidP="00533F5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акінуць экспазіцыйныя залы да моманту заканчэння </w:t>
      </w:r>
      <w:r w:rsidR="00875F9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ы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, будынак Музея </w:t>
      </w:r>
      <w:r w:rsidR="009D62D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цягу 15 хвілін пасля заканчэння </w:t>
      </w:r>
      <w:r w:rsidR="002D11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ы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, а ў выпадку заканчэння мерапрыемства пасля часу закрыцця Музея </w:t>
      </w:r>
      <w:r w:rsidR="00164E0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цягу 15 хвілін пасля заканчэння мерапрыемства.</w:t>
      </w:r>
    </w:p>
    <w:p w14:paraId="75511866" w14:textId="469E8249" w:rsidR="00533F53" w:rsidRPr="00533F53" w:rsidRDefault="00533F53" w:rsidP="00533F5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выпадку выяўлення на тэрыторыі Музея безнаглядных, а таксама падазроных скруткаў, сумак, каробак, іншых рэчаў і прадметаў неадкладна паведаміць аб гэтым музейным наглядчыкам або іншым супрацоўнікам Музея і не прадпрымаць самастойных дзеянняў па іх перамяшчэнні.</w:t>
      </w:r>
    </w:p>
    <w:p w14:paraId="4321FEA2" w14:textId="35E927BB" w:rsidR="00533F53" w:rsidRPr="00533F53" w:rsidRDefault="00533F53" w:rsidP="00533F5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выпадку прычынення матэрыяльнага ўрону Музею (музейным прадметам, інтэр</w:t>
      </w:r>
      <w:r w:rsidR="00FD4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м, будынка</w:t>
      </w:r>
      <w:r w:rsid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асадкам) пакрыць урон у памеры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4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значаным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ай камісіяй. У выпадку нязгоды наведвальніка пакрыць </w:t>
      </w:r>
      <w:r w:rsidR="00BB78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ычыненую </w:t>
      </w:r>
      <w:r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ду Музей мае права спагнаць кампенсацыю шкоды ў судовым парадку.</w:t>
      </w:r>
    </w:p>
    <w:p w14:paraId="23C5014F" w14:textId="1634159E" w:rsidR="00533F53" w:rsidRDefault="00BB78F8" w:rsidP="00533F5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5</w:t>
      </w:r>
      <w:r w:rsidR="00533F53" w:rsidRPr="00533F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ы ўзнікненні надзвычайных сітуацый выконваць рэкамендацыі і ўказанні супрацоўнікаў Музея, а таксама супрацоўнікаў МУС, МНС, іншых органаў і спецыяльных службаў, задзейнічаных у НС.</w:t>
      </w:r>
    </w:p>
    <w:p w14:paraId="62455A12" w14:textId="77777777" w:rsidR="00BB78F8" w:rsidRDefault="00BB78F8" w:rsidP="00EA2914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E5519" w14:textId="50EAFEFF" w:rsidR="00E83EED" w:rsidRPr="002446B8" w:rsidRDefault="00E83EED" w:rsidP="00EA2914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6</w:t>
      </w:r>
    </w:p>
    <w:p w14:paraId="3F4377F9" w14:textId="4CA61377" w:rsidR="00E83EED" w:rsidRDefault="00BB78F8" w:rsidP="00EA2914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Ы НАВЕДВАЛЬНІКАЎ</w:t>
      </w:r>
    </w:p>
    <w:p w14:paraId="1A45909A" w14:textId="2EB010CD" w:rsidR="00FD4293" w:rsidRPr="00FD4293" w:rsidRDefault="00FD4293" w:rsidP="00FD4293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D4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ведвальнік мае права:</w:t>
      </w:r>
    </w:p>
    <w:p w14:paraId="6DEC471E" w14:textId="4BDDC3C1" w:rsidR="00BB78F8" w:rsidRPr="00FD4293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D4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.1. Знаёміцца з пастаяннымі і часовымі экспазіцыямі Музея.</w:t>
      </w:r>
    </w:p>
    <w:p w14:paraId="1C713E90" w14:textId="77777777" w:rsidR="00BB78F8" w:rsidRPr="003B6A15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.2. Ажыццяўляць агляд пастаянных і часовых экспазіцый Музея самастойна або ў складзе экскурсіі.</w:t>
      </w:r>
    </w:p>
    <w:p w14:paraId="3F79ED1C" w14:textId="77777777" w:rsidR="00BB78F8" w:rsidRPr="003B6A15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.3. Карыстацца на экспазіцыі аўдыягідам.</w:t>
      </w:r>
    </w:p>
    <w:p w14:paraId="438A19FF" w14:textId="77777777" w:rsidR="00BB78F8" w:rsidRPr="003B6A15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.4. Атрымліваць інфармацыю аб парадку і ўмовах доступу да музейных прадметаў і калекцый.</w:t>
      </w:r>
    </w:p>
    <w:p w14:paraId="241428C6" w14:textId="6B006473" w:rsidR="00BB78F8" w:rsidRPr="003B6A15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5. </w:t>
      </w:r>
      <w:r w:rsidR="00FD4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жыццяўляць</w:t>
      </w: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матарскую фота- і відэаздымку на тэрыторыі Музея з улікам абмежаванняў, якія накладаюцца гэтымі Правіламі (п.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.3; 7.4; 7.5), строга ў асабістых (некамерцыйных) мэтах.</w:t>
      </w:r>
    </w:p>
    <w:p w14:paraId="346D054E" w14:textId="77777777" w:rsidR="00BB78F8" w:rsidRPr="003B6A15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.6. Пры неабходнасці перамяшчацца па тэрыторыі Музея ў інваліднай калясцы, папярэдне ачысціўшы колы ад забруджвання.</w:t>
      </w:r>
    </w:p>
    <w:p w14:paraId="55713EDA" w14:textId="2E911D27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7. Пры наведванні Музея з дзецьмі ва ўзросце да 3 гадоў выкарыстоўваць прагулачную дзіцячую каляску на адкрытых пляцоўках у Купалаўскіх мемарыяльных запаведніках </w:t>
      </w:r>
      <w:r w:rsidR="00610AB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зынка</w:t>
      </w:r>
      <w:r w:rsidR="00610AB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</w:t>
      </w:r>
      <w:r w:rsidR="00610AB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яўкі</w:t>
      </w:r>
      <w:r w:rsidR="00610AB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філіяле </w:t>
      </w:r>
      <w:r w:rsidR="00610AB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опы</w:t>
      </w:r>
      <w:r w:rsidR="00610AB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 гэтым Музей пакідае за сабой права забараніць праход з каляскамі ў экспазіцыйныя залы. Спецыяльна адведзеныя месцы для часовага захоўвання дзіцячых калясак у Музеі не прадугледжаны. За дзіцяч</w:t>
      </w:r>
      <w:r w:rsidR="00E702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ю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2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ляску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кінут</w:t>
      </w:r>
      <w:r w:rsidR="00E7026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ю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гляду, Музей адказнасці не нясе.</w:t>
      </w:r>
    </w:p>
    <w:p w14:paraId="74850FE7" w14:textId="77777777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Набываць музейную і сувенірную прадукцыю на тэрыторыі Музея ў месцах, спецыяльна прызначаных для гэтых мэт.</w:t>
      </w:r>
    </w:p>
    <w:p w14:paraId="2FC00189" w14:textId="77777777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Наведваць музейную бібліятэку і фонды з дазволу дырэктара Музея на падставе асабістага запыту ці афіцыйнага запыту ад установы.</w:t>
      </w:r>
    </w:p>
    <w:p w14:paraId="7407BEE8" w14:textId="421D0911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Пакідаць водгукі аб </w:t>
      </w:r>
      <w:r w:rsidR="003056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е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ў Кнізе водгукаў і прапаноў, якая знаходзіцца ў </w:t>
      </w:r>
      <w:r w:rsidR="00610AB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казнай за гэт</w:t>
      </w:r>
      <w:r w:rsidR="005824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610AB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собы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ў будынку Музея.</w:t>
      </w:r>
    </w:p>
    <w:p w14:paraId="60BE2228" w14:textId="49F53635" w:rsid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Абскардзіць дзеянні (бяздзеянн</w:t>
      </w:r>
      <w:r w:rsidR="005824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працоўнікаў Музея шляхам пісьмовага звароту да дырэктара Музея згодна з Законам Рэспублікі Беларусь аб зваротах грамадзян і юрыдычных асоб ад 18 ліпеня 2011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00-3.</w:t>
      </w:r>
    </w:p>
    <w:p w14:paraId="6F965C08" w14:textId="77777777" w:rsidR="00BB78F8" w:rsidRDefault="00BB78F8" w:rsidP="00EA2914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6FC25" w14:textId="49702DB5" w:rsidR="00E83EED" w:rsidRPr="002446B8" w:rsidRDefault="00E83EED" w:rsidP="00EA2914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7</w:t>
      </w:r>
    </w:p>
    <w:p w14:paraId="1313F7CD" w14:textId="6CC16FCB" w:rsidR="00E83EED" w:rsidRPr="00BB78F8" w:rsidRDefault="00BB78F8" w:rsidP="00BB78F8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НАВЕДВАЛЬНІКАМ МУЗЕЯ ЗАБАРАНЯЕЦЦА</w:t>
      </w:r>
    </w:p>
    <w:p w14:paraId="1AB75DFB" w14:textId="71D35F35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аруш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рамадскі парадак і дадзеныя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ілы наведвання.</w:t>
      </w:r>
    </w:p>
    <w:p w14:paraId="079D3337" w14:textId="556620B1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Дакранацца рукамі або любымі прадметамі да музейных прадметаў, экспанатаў і вітрынаў (за выключэннем прадметаў, якія знаходзяцца ў інтэрактыўных зонах), прыхінацца да іх, псаваць і зрываць анатацыі (этыкеткі), інфармацыйныя стэнды і паказальнікі, пакідаць запісы на сцен</w:t>
      </w:r>
      <w:r w:rsid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садзіцца на музейныя экспанаты</w:t>
      </w:r>
      <w:r w:rsidR="00A737F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пірацца на сцены, падваконнікі і пастаменты, элементы інтэр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.</w:t>
      </w:r>
    </w:p>
    <w:p w14:paraId="34C26DF8" w14:textId="77777777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Ажыццяўляць фота- і відэаздымку ў залах правядзення часовых экспазіцый у выпадках, калі гэта абумоўлена абаронай аўтарскіх правоў або іншымі пагадненнямі з трэцімі асобамі, пры наяўнасці апавяшчэння аб забароне фота- і відэаздымкі ў экспазіцыйных залах.</w:t>
      </w:r>
    </w:p>
    <w:p w14:paraId="22018449" w14:textId="7DAF8CA6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жыццяўляць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эа- і аўдыёзапіс музейных экскурсій без пісьмовага ўзгаднення з дырэктарам Музея.</w:t>
      </w:r>
    </w:p>
    <w:p w14:paraId="2F3C990C" w14:textId="4AB3D751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Праводзіць на тэрыторыі Музея любыя фотасесіі без аплаты паслугі </w:t>
      </w:r>
      <w:r w:rsid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дастаўленн</w:t>
      </w:r>
      <w:r w:rsid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 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правядзенн</w:t>
      </w:r>
      <w:r w:rsidR="003B6A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асесіі ў асабістых (некамерцыйных) мэтах або без пісьмовага ўзгаднення з дырэктарам Музея ў камерцыйных мэтах, у тым ліку ў </w:t>
      </w:r>
      <w:r w:rsidR="00B05AE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мках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ы над творчымі праектамі.</w:t>
      </w:r>
    </w:p>
    <w:p w14:paraId="42C82180" w14:textId="77777777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 камерцыйным выкарыстаннем разумеецца выкарыстанне знятага на тэрыторыі Музея матэрыялу для дэманстрацыі якой-небудзь прадукцыі ў Інтэрнэт-крамах і Інтэрнэт-вітрынах, для вырабу прадукцыі, якая выкарыстоўваецца ў прадпрымальніцкай дзейнасці, для выкарыстання ў рэкламнай кампаніі тавараў, паслуг, спецыяльных прапаноў і акцый. Дазвол на камерцыйнае выкарыстанне выдаецца на індывідуальнай аснове ў кожным канкрэтным выпадку па меркаванні дырэктара Музея. Плата за атрыманне правоў выкарыстання можа быць вызначана ў залежнасці ад тыпу і характару меркаванага выкарыстання.</w:t>
      </w:r>
    </w:p>
    <w:p w14:paraId="12B9F190" w14:textId="3DE4007E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 фотасесіяй разумеецца вясельная, касцюміраваная, пастановачная, fashion фота-</w:t>
      </w:r>
      <w:r w:rsidR="00FC3F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і відэаздымка мадэлі або прадмета, якая праводзіцца фатографам або аператарам.</w:t>
      </w:r>
    </w:p>
    <w:p w14:paraId="0274CE6C" w14:textId="77777777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пакідае за сабой права лічыць фотасесіяй здымку, якая валодае адной з наступных прыкмет (або сукупнасцю некалькіх):</w:t>
      </w:r>
    </w:p>
    <w:p w14:paraId="561FC60C" w14:textId="77777777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цяглае пазіраванне мадэлі перад асобай, якая ажыццяўляе фота- і відэаздымку;</w:t>
      </w:r>
    </w:p>
    <w:p w14:paraId="1BFD98C6" w14:textId="77777777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яўнасць у мадэляў і асоб, якія ажыццяўляюць фота- і відэаздымку, зменнага адзення, абутку, аксесуараў або іншых дадатковых атрыбутаў, з выкарыстаннем якіх паслядоўна ажыццяўляецца здымка;</w:t>
      </w:r>
    </w:p>
    <w:p w14:paraId="6ADAA950" w14:textId="1507C4F4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цяглая фота- і відэаздымка, у тым ліку з выкарыстаннем прынесеных з сабой аб</w:t>
      </w:r>
      <w:r w:rsidR="00BA3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ў, у інтэр</w:t>
      </w:r>
      <w:r w:rsidR="00BA3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 Музея ў адным пункце агляду;</w:t>
      </w:r>
    </w:p>
    <w:p w14:paraId="619E438B" w14:textId="77777777" w:rsidR="00BB78F8" w:rsidRPr="00BB78F8" w:rsidRDefault="00BB78F8" w:rsidP="00BB78F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зны падзел групы наведвальнікаў на мадэль (мадэляў) і фатографа/аператара, калі адзін ці некалькі наведвальнікаў увесь час пазіруе, іншы здымае яго (іх) ці ажыццяўляе падрыхтоўку да здымкі;</w:t>
      </w:r>
    </w:p>
    <w:p w14:paraId="7F799747" w14:textId="39A718E7" w:rsidR="00A737F9" w:rsidRDefault="00DF7F97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BB78F8" w:rsidRPr="00BB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жанне ў залах Музея такой групы ў асноўным заключаецца ў здымцы або падрыхтоўцы да яе.</w:t>
      </w:r>
    </w:p>
    <w:p w14:paraId="7689F403" w14:textId="64DBBA09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6. Ажыццяўляць прафесійную фота- і відэаздымку без пісьмовага ўзгаднення з дырэктарам Музея. Пад прафесійнай здымкай разумеецца здымка са штатыва, з дадатковым светлавым і/або гуказапісвальным абсталяваннем, з выкарыстаннем к</w:t>
      </w:r>
      <w:r w:rsidR="00901F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01F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1F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шкал, д</w:t>
      </w:r>
      <w:r w:rsid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тковых крыніц </w:t>
      </w:r>
      <w:r w:rsidR="00FC55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ілкавання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</w:t>
      </w:r>
      <w:r w:rsidR="00901F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наннем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ыяльных умоў падрыхтоўкі памяшканняў і экспанатаў для здымкі.</w:t>
      </w:r>
    </w:p>
    <w:p w14:paraId="2562FFFE" w14:textId="1FE16023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Знаходзіцца ў верхнім і грувасткім адзенні ў экспазіцыйных залах Музея і праносіць яго з сабой. Да верхняга адзення адносяцца паліто, футры, кажухі, курткі, футравыя камізэлькі, пухавікі, плашчы, вятроўкі, трэнчы, паркі і інш. з любых матэрыялаў (у залежнасці ад умоў надвор</w:t>
      </w:r>
      <w:r w:rsidR="00901F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я ў гэтым пераліку магчымы змены).</w:t>
      </w:r>
    </w:p>
    <w:p w14:paraId="62037223" w14:textId="77777777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Знаходзіцца без абутку і адзення.</w:t>
      </w:r>
    </w:p>
    <w:p w14:paraId="393E91C4" w14:textId="23FB3067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Знаходзіцца ў стане алкагольнага, наркатычнага ці іншага таксічнага ап</w:t>
      </w:r>
      <w:r w:rsidR="00901F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ння. Распіваць алкагольныя (слабаалкагольныя) напоі і піва, ужываць наркатычныя сродкі, псіхатропныя рэчывы або іх аналагі.</w:t>
      </w:r>
    </w:p>
    <w:p w14:paraId="306AD902" w14:textId="49BC876E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Прыводзіць і праносіць любых жывёл, птушак, рэптылій і іншых прадстаўнікоў фа</w:t>
      </w:r>
      <w:r w:rsidR="00901F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901F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а ад іх памераў.</w:t>
      </w:r>
    </w:p>
    <w:p w14:paraId="0E13DC2D" w14:textId="77777777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Насіць заплечнік за спіной у экспазіцыйных залах.</w:t>
      </w:r>
    </w:p>
    <w:p w14:paraId="2AF25189" w14:textId="609A57E1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2. Праносіць агнястрэльную, газавую, траўматычную і халодную зброю, колючыя, рэжучыя, выбухованебяспечныя, вогненебяспечныя, лёгкаўзгаральныя і </w:t>
      </w:r>
      <w:r w:rsidR="00FC55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охкія 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ы, атрутныя і ед</w:t>
      </w:r>
      <w:r w:rsidR="004A291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ія рэчывы, газавыя і аэразольныя балончыкі з лакамі і фарбамі, а таксама прадметы,</w:t>
      </w:r>
      <w:r w:rsidR="00FC55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кія</w:t>
      </w:r>
      <w:r w:rsid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руджва</w:t>
      </w:r>
      <w:r w:rsidR="00FC55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ць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шканні.</w:t>
      </w:r>
    </w:p>
    <w:p w14:paraId="2D2ECE89" w14:textId="77777777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3. Праносіць піратэхнічныя прылады (феерверкі, петарды і да т.п.), а таксама выкарыстоўваць </w:t>
      </w:r>
      <w:proofErr w:type="gramStart"/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лах</w:t>
      </w:r>
      <w:proofErr w:type="gramEnd"/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я цыгарэты, запалкі, запальніцы, курыць на тэрыторыі Музея.</w:t>
      </w:r>
    </w:p>
    <w:p w14:paraId="77B62878" w14:textId="14168ADB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4. Праносіць і распіваць ваду і іншыя напоі, любыя вадкасці ў любой тары, у тым ліку бутыляваныя напоі, напоі ў тэрмасах, кардонных і пластыкавых шклянках і інш., за выключэннем адкрытых пляцовак у Купалаўскіх мемарыяльных запаведніках 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ы</w:t>
      </w:r>
      <w:r w:rsid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ўкі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іліяле 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пы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зе дазволена ўжыванне бутыляваных безалкагольных напояў і вады; ужываць прадукты харчавання ў экспазіцыйных залах і іншых памяшканнях.</w:t>
      </w:r>
    </w:p>
    <w:p w14:paraId="223B8778" w14:textId="18CE1DC2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Праносіць і перамяшчацца на самакатах, веласіпедах, ролікавых каньках, дошках, гіраскутэрах і іншых механізаваных сродках індывідуальнай мабільнасці, конях, запрэжках. Выключэнні вызначаны п.</w:t>
      </w:r>
      <w:r w:rsidR="00BC14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, 6.7. </w:t>
      </w:r>
      <w:r w:rsidR="00FC55B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дзеных 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ілаў.</w:t>
      </w:r>
    </w:p>
    <w:p w14:paraId="60C8D471" w14:textId="77777777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7.16. Праносіць мастацкія творы (жывапіс, скульптуру, графіку і г.д.), любыя выяўленчыя матэрыялы, манекены, муляжы прадметаў без пісьмовага ўзгаднення з дырэктарам Музея.</w:t>
      </w:r>
    </w:p>
    <w:p w14:paraId="138AE8B1" w14:textId="77777777" w:rsidR="00A737F9" w:rsidRP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7. Размаўляць па мабільным тэлефоне і іншым сродкам сувязі ў залах, выкарыстоўваць гукавыя сігналы ў мабільным тэлефоне і іншых сродках сувязі ў залах, а таксама спяваць, танчыць, іграць на музычных </w:t>
      </w: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струментах, ажыццяўляць мастацкія работы са спецыяльным абсталяваннем без узгаднення з дырэктарам Музея.</w:t>
      </w:r>
    </w:p>
    <w:p w14:paraId="1BA8DEA7" w14:textId="530D8885" w:rsidR="00A737F9" w:rsidRDefault="00A737F9" w:rsidP="00A737F9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9">
        <w:rPr>
          <w:rFonts w:ascii="Times New Roman" w:eastAsia="Times New Roman" w:hAnsi="Times New Roman" w:cs="Times New Roman"/>
          <w:sz w:val="28"/>
          <w:szCs w:val="28"/>
          <w:lang w:eastAsia="ru-RU"/>
        </w:rPr>
        <w:t>7.18. Выкарыстоўваць разеткі для зарадкі мабільных прылад і працы электрапрыбораў.</w:t>
      </w:r>
    </w:p>
    <w:p w14:paraId="6F30A8BA" w14:textId="6122CB00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9. Знаходзіцца ў Музеі пасля завяршэння яго </w:t>
      </w:r>
      <w:r w:rsidR="00BC14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ы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C5D93D" w14:textId="52F99621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7.20. Заходзіць за ўсталяваныя агароджы (леер</w:t>
      </w:r>
      <w:r w:rsidR="006E3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сама ў памяшканні і на тэрыторыі, зачыненыя для наведвання.</w:t>
      </w:r>
    </w:p>
    <w:p w14:paraId="192BC1C5" w14:textId="77777777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7.21. Самавольна пранікаць у службовыя і тэхнічныя памяшканні Музея.</w:t>
      </w:r>
    </w:p>
    <w:p w14:paraId="3EB5566B" w14:textId="755AE7F4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2. Ажыццяўляць агляд экспазіцыі ў складзе групы, якая мае прыкметы экскурсіі (п. 4.2 </w:t>
      </w:r>
      <w:r w:rsidR="0078796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дзеных 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ілаў), калі экскурсія не арганізавана Музеем.</w:t>
      </w:r>
    </w:p>
    <w:p w14:paraId="4DC11505" w14:textId="77777777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7.23. Прымаць удзел у мерапрыемствах, у тым ліку ў экскурсіях, якія праводзяцца ў залах Музея, без аплаты права на ўдзел у гэтым мерапрыемстве.</w:t>
      </w:r>
    </w:p>
    <w:p w14:paraId="03504BF8" w14:textId="5EF358E3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7.24. Наносіць надпісы і расклейваць аб</w:t>
      </w:r>
      <w:r w:rsidR="006E3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ы, распаўсюджваць любую друкаваную ці іншую прадукцыю і іншыя рэкламна-інфармацыйныя матэрыялы, весці агітацыйную работу без пісьмовага ўзгаднення з дырэктарам Музея.</w:t>
      </w:r>
    </w:p>
    <w:p w14:paraId="3A7F12D4" w14:textId="6B34BFF0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7.25. Ажыццяўляц</w:t>
      </w:r>
      <w:r w:rsid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ь гандаль, распаўсюджваць квіткі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ці камерцыйную, экскурсійную, рэкламную і іншую дзейнасць у мэтах атрымання даходаў без пісьмовага ўзгаднення з дырэктарам Музея.</w:t>
      </w:r>
    </w:p>
    <w:p w14:paraId="38022F87" w14:textId="77777777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7.26. Дэманстраваць сімволіку, накіраваную на распальванне расавай, сацыяльнай, нацыянальнай і рэлігійнай нянавісці і варожасці.</w:t>
      </w:r>
    </w:p>
    <w:p w14:paraId="46E616B9" w14:textId="69F4F057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7.27. Наносіць шкоду музейным прадметам, элементам інтэр</w:t>
      </w:r>
      <w:r w:rsidR="00A25B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A25B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наму абсталяванню і інвентару, будынку і збудаванням Музея.</w:t>
      </w:r>
    </w:p>
    <w:p w14:paraId="04029865" w14:textId="6D34A1A0" w:rsidR="00FC55B4" w:rsidRPr="00FC55B4" w:rsidRDefault="00787961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8. Забруджваць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засмечваць</w:t>
      </w:r>
      <w:r w:rsidR="00FC55B4"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рыторыю Музея.</w:t>
      </w:r>
    </w:p>
    <w:p w14:paraId="729CFE5B" w14:textId="115798A4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7.29. На тэрыторыях Купал</w:t>
      </w:r>
      <w:r w:rsid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аўскіх мемарыяльных запаведнікаў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ынка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ўкі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іліяла 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пы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рамя вышэйзгаданых патрабаванняў):</w:t>
      </w:r>
    </w:p>
    <w:p w14:paraId="0BD6D496" w14:textId="1BA02C2E" w:rsidR="00FC55B4" w:rsidRPr="00FC55B4" w:rsidRDefault="00787961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55B4"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дзіць будаўнічыя і земляныя работы без пісьмовай згоды Музея;</w:t>
      </w:r>
    </w:p>
    <w:p w14:paraId="4BA624C8" w14:textId="77777777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дзіць па газонах і азелянёных участках, катацца па схілах (у тым ліку ў зімовы перыяд);</w:t>
      </w:r>
    </w:p>
    <w:p w14:paraId="3FDDDF87" w14:textId="77777777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гульваць хатніх жывёл;</w:t>
      </w:r>
    </w:p>
    <w:p w14:paraId="3DD513D6" w14:textId="77777777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біраць кветкі, плады, ягады, грыбы, захламляць тэрыторыю бытавым смеццем, разводзіць вогнішчы;</w:t>
      </w:r>
    </w:p>
    <w:p w14:paraId="3266D1C2" w14:textId="77777777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яваць, здабываць, лавіць птушак, звяроў і рыб;</w:t>
      </w:r>
    </w:p>
    <w:p w14:paraId="2D89D13A" w14:textId="77777777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пацца і загараць;</w:t>
      </w:r>
    </w:p>
    <w:p w14:paraId="1B2C5811" w14:textId="77777777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ганізоўваць турыстычныя стаянкі;</w:t>
      </w:r>
    </w:p>
    <w:p w14:paraId="0F3B4E48" w14:textId="6DD86B78" w:rsidR="00FC55B4" w:rsidRPr="00FC55B4" w:rsidRDefault="00787961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55B4"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арыстоўваць гучную аўдыёапаратуру.</w:t>
      </w:r>
    </w:p>
    <w:p w14:paraId="7136EC48" w14:textId="77777777" w:rsidR="00FC55B4" w:rsidRP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t>7.30. Пры правядзенні экскурсій забаронена каментаваць тлумачэнні навуковага супрацоўніка, уступаць з ім у палеміку, а таксама іншымі спосабамі перашкаджаць правядзенню экскурсіі.</w:t>
      </w:r>
    </w:p>
    <w:p w14:paraId="3E79397F" w14:textId="631374F9" w:rsidR="00FC55B4" w:rsidRDefault="00FC55B4" w:rsidP="00FC55B4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31. Асобы, якія дапусцілі абразу супрацоўніка Музея, нясуць адказнасць у адпаведнасці з заканадаўствам Рэспублікі Беларусь.</w:t>
      </w:r>
    </w:p>
    <w:p w14:paraId="69DBB2F4" w14:textId="77777777" w:rsidR="00787961" w:rsidRDefault="00787961" w:rsidP="0060690B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5B8F7" w14:textId="229FDC86" w:rsidR="00E83EED" w:rsidRPr="002446B8" w:rsidRDefault="00E83EED" w:rsidP="0060690B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8</w:t>
      </w:r>
    </w:p>
    <w:p w14:paraId="74C7EA07" w14:textId="21291A1A" w:rsidR="00787961" w:rsidRDefault="00787961" w:rsidP="00745FC4">
      <w:pPr>
        <w:spacing w:after="0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БАВЯЗКІ МУЗЕЯ:</w:t>
      </w:r>
    </w:p>
    <w:p w14:paraId="0C9499B5" w14:textId="43761BCD" w:rsidR="00787961" w:rsidRDefault="00787961" w:rsidP="00787961">
      <w:pPr>
        <w:spacing w:after="0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64648" w14:textId="6AC08444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Забяспечыць касавае абслугоўванне наведвальнікаў ва ўваходнай зоне Музея ў парадку агульнай чаргі. Пры аплаце льготнага наведвання касір абавязаны патрабаваць у наведвальніка прад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яўлення дакумента, які пацвярджае прыналежнасць да льготнай катэгорыі.</w:t>
      </w:r>
    </w:p>
    <w:p w14:paraId="1333251B" w14:textId="173D25C9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Забяспечыць працу гардэроба для прыёму верхняга адзення наведвальнікаў і прадметаў, габ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ы якіх перавышаюць 50x30x30</w:t>
      </w:r>
      <w:r w:rsidR="00113F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эрыторыі філіялаў Музея гардэроб і камеры захоўвання не прадугледжаны.</w:t>
      </w:r>
    </w:p>
    <w:p w14:paraId="2C233455" w14:textId="77777777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Забяспечыць наяўнасць ва ўваходнай зоне Музея насценных стэндаў, падлогавых ці настольных стоек інфармацыі, якія дазваляюць атрымаць:</w:t>
      </w:r>
    </w:p>
    <w:p w14:paraId="5D9B6B35" w14:textId="46011198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фармацыю аб рэжыме работы Музея;</w:t>
      </w:r>
    </w:p>
    <w:p w14:paraId="2E6CB14A" w14:textId="42B0DB31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фармацыю аб часовых выставах;</w:t>
      </w:r>
    </w:p>
    <w:p w14:paraId="080161B7" w14:textId="77777777" w:rsidR="00B07C78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фармацыю аб часова закрытых залах</w:t>
      </w:r>
      <w:r w:rsidR="00B07C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14:paraId="1ADA1FFA" w14:textId="360794A5" w:rsidR="00787961" w:rsidRPr="00787961" w:rsidRDefault="00B07C78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інфармацыю ад часова непрацуючых мультымедыйных комплексах</w:t>
      </w:r>
      <w:r w:rsidR="00787961"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98739" w14:textId="2E624D41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Забяспечыць наведвальнікаў актуальнай і даступнай сістэмай навігацыі па тэрыторыі Музея, размяшчэння гардэроба, прыбіральняў і іншых сэрвісных зон Музея.</w:t>
      </w:r>
    </w:p>
    <w:p w14:paraId="31956189" w14:textId="77777777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Забяспечыць наведвальнікаў аўдыягідамі.</w:t>
      </w:r>
    </w:p>
    <w:p w14:paraId="4ACB97B7" w14:textId="77777777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Забяспечыць экскурсійнае абслугоўванне наведвальнікаў. Пры ажыццяўленні экскурсійнага абслугоўвання навуковы супрацоўнік абавязаны правесці экскурсію ў адпаведнасці з праграмай і тэматыкай па маршруце, які адпавядае замове.</w:t>
      </w:r>
    </w:p>
    <w:p w14:paraId="7F88243D" w14:textId="77777777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Забяспечыць наяўнасць у экспазіцыйных залах этыкетак, эксплікацый, тлумачальных тэкстаў да экспанатаў або апісання экспазіцый залы на беларускай і англійскай мовах. Музей пакідае за сабой права вызначаць мову этыкетак, эксплікацый, суправаджальных тэкстаў часовых экспазіцый.</w:t>
      </w:r>
    </w:p>
    <w:p w14:paraId="24E3336B" w14:textId="77777777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8.8. Садзейнічаць забеспячэнню доступу маламабільных наведвальнікаў і наведвальнікаў з абмежаванымі фізічнымі магчымасцямі. Для арганізацыі наведвання Музея наведвальнікі павінны звярнуцца да спецыяліста па прыёме заявак не менш як за 2 дні да наведвання і забяспечыць неабходнае суправаджэнне.</w:t>
      </w:r>
    </w:p>
    <w:p w14:paraId="3B386211" w14:textId="2B5A9144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9. У зімовы час забяспечыць падыходы да будынка і </w:t>
      </w:r>
      <w:r w:rsidR="007512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будоў</w:t>
      </w: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, ачысціўшы іх ад снега і лёду.</w:t>
      </w:r>
    </w:p>
    <w:p w14:paraId="7D1709FA" w14:textId="0ACB2EDF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8.10. Забяспечыць ветлів</w:t>
      </w:r>
      <w:r w:rsidR="006B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е</w:t>
      </w: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ыходжанне</w:t>
      </w: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анала з наведвальнікамі Музея.</w:t>
      </w:r>
    </w:p>
    <w:p w14:paraId="77E6B9EC" w14:textId="77777777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11. Забяспечыць непрымяненне да наведвальнікаў мер прымусу, за выключэннем выпадкаў, указаных </w:t>
      </w:r>
      <w:proofErr w:type="gramStart"/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лаве</w:t>
      </w:r>
      <w:proofErr w:type="gramEnd"/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і пунктах 9.3, 9.5, 9.7 гэтых Правілаў.</w:t>
      </w:r>
    </w:p>
    <w:p w14:paraId="6977878C" w14:textId="4F0B6FC9" w:rsidR="00787961" w:rsidRP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2. Забяспечыць наяўнасць у работнікаў Музея, якія непасрэдна ўзаемадзейнічаюць з наведвальнікамі, </w:t>
      </w:r>
      <w:r w:rsid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бэйджа</w:t>
      </w: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казаннем прозвішча, імя, імя па бацьку і займаемай пасадзе або прыналежнасці да структурнага падраздзялення.</w:t>
      </w:r>
    </w:p>
    <w:p w14:paraId="205D9BA4" w14:textId="0DF9CD74" w:rsidR="00787961" w:rsidRDefault="00787961" w:rsidP="00787961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>8.13. Арганізаваць прыём, рэгістрацыю і разгляд пісьмовых прапаноў, заяў, скарг</w:t>
      </w:r>
      <w:r w:rsidR="00581D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ў</w:t>
      </w:r>
      <w:r w:rsidRPr="0078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адзян, а таксама адказы на такія звароты ва ўстаноўлены законам тэрмін.</w:t>
      </w:r>
    </w:p>
    <w:p w14:paraId="77CFE848" w14:textId="77777777" w:rsidR="00B430B0" w:rsidRDefault="00B430B0" w:rsidP="00B55A05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FC5A5D" w14:textId="72851DAA" w:rsidR="00E83EED" w:rsidRPr="002446B8" w:rsidRDefault="00E83EED" w:rsidP="00B55A05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9</w:t>
      </w:r>
    </w:p>
    <w:p w14:paraId="3923781A" w14:textId="5BDE5AB4" w:rsidR="00E83EED" w:rsidRDefault="00581DE7" w:rsidP="00B55A05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Ы</w:t>
      </w:r>
      <w:r w:rsidR="00E83EED"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ЗЕЯ</w:t>
      </w:r>
    </w:p>
    <w:p w14:paraId="7C4A8048" w14:textId="5ABDDB0C" w:rsidR="00B07C78" w:rsidRPr="00B07C78" w:rsidRDefault="00B07C78" w:rsidP="00B07C78">
      <w:pPr>
        <w:spacing w:after="0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й мае права:</w:t>
      </w:r>
    </w:p>
    <w:p w14:paraId="5974BA8B" w14:textId="4C087CE7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Змяніць графік </w:t>
      </w:r>
      <w:r w:rsidR="006B14D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ы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, асобных экспазіцыйных залаў, часовых экспазіцый на пастаяннай або часовай аснове.</w:t>
      </w:r>
    </w:p>
    <w:p w14:paraId="6E255CA8" w14:textId="1D38C64D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Часова спыніць уваход наведвальнікаў у будына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зея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экспазіцыйныя залы ў выпадку:</w:t>
      </w:r>
    </w:p>
    <w:p w14:paraId="2A608408" w14:textId="77777777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знікнення надзвычайных сітуацый;</w:t>
      </w:r>
    </w:p>
    <w:p w14:paraId="53B5E911" w14:textId="77777777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окай запаўняльнасці экспазіцыйных залаў, вестыбюляў і іншых сэрвісных зон;</w:t>
      </w:r>
    </w:p>
    <w:p w14:paraId="04BB19EE" w14:textId="7369170C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сутнасці свабодных месцаў на мерапрыем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або заканчэння продажу квіткоў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апрыемства;</w:t>
      </w:r>
    </w:p>
    <w:p w14:paraId="18DE7064" w14:textId="05537565" w:rsidR="00581DE7" w:rsidRPr="00581DE7" w:rsidRDefault="007C4EF6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581DE7"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сутнасці вольных месцаў у гардэробе ў халодную пару года.</w:t>
      </w:r>
    </w:p>
    <w:p w14:paraId="288A7742" w14:textId="77777777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Адмовіць наведвальніку ў наведванні (спыніць наведванне) экспазіцый, экскурсій, лекцый, мерапрыемстваў на падставе:</w:t>
      </w:r>
    </w:p>
    <w:p w14:paraId="630DEB07" w14:textId="77777777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знікнення надзвычайнай сітуацыі;</w:t>
      </w:r>
    </w:p>
    <w:p w14:paraId="27FE5365" w14:textId="0E21739A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утнасці ў наведвальніка квітка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дарункавага сертыфіката), які дае права наведвання Музея ў дзень звароту або ўдзелу ў мерапрыемстве;</w:t>
      </w:r>
    </w:p>
    <w:p w14:paraId="32123004" w14:textId="2F36F3F8" w:rsid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грэсіўных або абразлівых паводзін у адносінах да іншых наведвальнікаў і супрацоўнікаў Музея, выяўленых у тым ліку ў пагрозах, лаянках, расісцкіх і ксенафобскіх заўвагах, дыскрымінацыі па прыкмеце ўзросту, стану здароўя, полу, рэлігіі, этнічнай або расавай прыналежнасці, або ў прымяненні фізічнай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ілы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C053E5" w14:textId="77777777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Абмежаваць доступ да экспазіцыйных залаў, асобных вітрын, часовых экспазіцый, у тым ліку шляхам закрыцця экспазіцыйных залаў, вітрын на падставе:</w:t>
      </w:r>
    </w:p>
    <w:p w14:paraId="0F5F2CCB" w14:textId="77777777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здавальняючага стану захаванасці музейных экспанатаў;</w:t>
      </w:r>
    </w:p>
    <w:p w14:paraId="51462EDA" w14:textId="1FF024D9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ядзення работ па змене экспазіцыі, мантаж</w:t>
      </w:r>
      <w:r w:rsidR="00CE2C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/дэмантаж</w:t>
      </w:r>
      <w:r w:rsidR="00CE2C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ых экспазіцый;</w:t>
      </w:r>
    </w:p>
    <w:p w14:paraId="0C804980" w14:textId="77777777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ядзення рэстаўрацыйных ці рамонтных работ;</w:t>
      </w:r>
    </w:p>
    <w:p w14:paraId="309060FC" w14:textId="77777777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еабходнасці тэхнічнага перапынку ў асобных залах у сувязі з паказчыкамі тэмпературы і вільготнасці паветра, якія не адпавядаюць нормам, вызначаным правіламі захоўвання музейных прадметаў;</w:t>
      </w:r>
    </w:p>
    <w:p w14:paraId="2DE560D7" w14:textId="5C28007F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ядзення ў залах з асобным уваходам выст</w:t>
      </w:r>
      <w:r w:rsid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к і мерапрыемстваў па квітках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дзеную выставу або мерапрыемства (пры адсутнасці ў наве</w:t>
      </w:r>
      <w:r w:rsid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льніка вышэйназванага квітка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C0E1E9" w14:textId="77777777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Закрыць для наведвальнікаў тэрыторыю Музея або яе частку пры правядзенні на тэрыторыі і ў памяшканнях Музея дзяржаўных мерапрыемстваў.</w:t>
      </w:r>
    </w:p>
    <w:p w14:paraId="29A77E43" w14:textId="3A5277BE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</w:t>
      </w:r>
      <w:r w:rsidR="00E26B1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 кантролі аплаты наведвання п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абаваць у наведвальнікаў з ільготнымі </w:t>
      </w:r>
      <w:r w:rsidR="00E26B1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вітком 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, які пацвярджае прыналежнасць да льготнай катэгорыі.</w:t>
      </w:r>
    </w:p>
    <w:p w14:paraId="36A1F9F0" w14:textId="0CEB8474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9.7. Спыніць правядзенне на тэрыторыі Музея мера</w:t>
      </w:r>
      <w:r w:rsid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емстваў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яўзгодненых з дырэктарам Музея або праводзімых з парушэннем устаноўленых патрабаванняў да мерапрыемства, у тым ліку:</w:t>
      </w:r>
    </w:p>
    <w:p w14:paraId="7EFE2A4D" w14:textId="6DB0B0CC" w:rsidR="00581DE7" w:rsidRP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ы пера</w:t>
      </w:r>
      <w:r w:rsidR="008637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нні ўстаноўленай колькасці ўдзельнікаў</w:t>
      </w: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93EF0F" w14:textId="77A9BC10" w:rsidR="00581DE7" w:rsidRDefault="00581DE7" w:rsidP="007C4EF6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ы неадпаведнасці інфармацыі, указанай у заяўцы на правядзенне мерапрыемства, з фактычнай сітуацыяй.</w:t>
      </w:r>
    </w:p>
    <w:p w14:paraId="522395BE" w14:textId="77777777" w:rsidR="008637EB" w:rsidRDefault="008637EB" w:rsidP="002446B8">
      <w:pPr>
        <w:spacing w:after="100" w:afterAutospacing="1" w:line="3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20E183" w14:textId="2E7B7AD2" w:rsidR="00E83EED" w:rsidRPr="002446B8" w:rsidRDefault="00E83EED" w:rsidP="008637EB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0</w:t>
      </w:r>
    </w:p>
    <w:p w14:paraId="08CC5CC8" w14:textId="0A482CEC" w:rsidR="008637EB" w:rsidRPr="008637EB" w:rsidRDefault="008637EB" w:rsidP="00F83BE5">
      <w:pPr>
        <w:spacing w:after="100" w:afterAutospacing="1" w:line="33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РАВІЛЫ НАВЕДВАННЯ ФОНДАЎ</w:t>
      </w:r>
    </w:p>
    <w:p w14:paraId="28CA88C4" w14:textId="1CA1153C" w:rsidR="008637EB" w:rsidRPr="00F83BE5" w:rsidRDefault="00F83BE5" w:rsidP="00F83BE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.1. </w:t>
      </w:r>
      <w:r w:rsidR="008637EB" w:rsidRPr="00F83B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пуск у фонды Дзяржаўнага літаратурнага музея Янкі Купалы прадугледжаны для асоб, якія займаюцца навуковай, адукацыйнай і даследчай дзейнасцю ў мэтах, абумоўленых тэмай навуковай, адукацыйнай або даследчай работы, якую яны праводзяць.</w:t>
      </w:r>
    </w:p>
    <w:p w14:paraId="6AA2254F" w14:textId="77777777" w:rsidR="00F83BE5" w:rsidRDefault="00F83BE5" w:rsidP="00F83BE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.2. </w:t>
      </w:r>
      <w:r w:rsidR="008637EB" w:rsidRPr="00F83B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ншым асобам допуск забяспечваецца з улікам заяўленых рэальных мэт і іх адпаведнасці статутным відам дзейнасці Музея. </w:t>
      </w:r>
    </w:p>
    <w:p w14:paraId="7CED914E" w14:textId="69FE5694" w:rsidR="008637EB" w:rsidRPr="00F83BE5" w:rsidRDefault="00F83BE5" w:rsidP="00F83BE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.3. </w:t>
      </w:r>
      <w:r w:rsidR="008637EB" w:rsidRPr="00F83B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ля арганізацыі допуску ў фонды неабходна накіраваць ліст на імя дырэктара Музея з указаннем мэты і часу допуску ў фонды, а таксама тэмы даследавання, па магчымасці з указаннем канкрэтных прадметаў і матэрыялаў, да якіх даследчык просіць атрымаць доступ.</w:t>
      </w:r>
    </w:p>
    <w:p w14:paraId="5192B933" w14:textId="78B05BC0" w:rsidR="008637EB" w:rsidRDefault="00F83BE5" w:rsidP="00F83BE5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.4. </w:t>
      </w:r>
      <w:r w:rsidR="008637EB" w:rsidRPr="00F83B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радак работы ў фондах выкладзены ў Палажэнні аб парадку работы наведвальнікаў установы </w:t>
      </w:r>
      <w:r w:rsidR="00B07C78" w:rsidRPr="00F83B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8637EB" w:rsidRPr="00F83B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ржаўны літаратурны музей Янкі Купалы</w:t>
      </w:r>
      <w:r w:rsidR="00B07C78" w:rsidRPr="00F83B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8637EB" w:rsidRPr="00F83B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яго філіялаў з музейнымі прадметамі і навукова-дапаможнымі матэрыяламі (гл. </w:t>
      </w:r>
      <w:r w:rsidR="00863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так 1</w:t>
      </w:r>
      <w:r w:rsidR="008637EB" w:rsidRPr="008637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4D136BF" w14:textId="092E040C" w:rsidR="00B07C78" w:rsidRDefault="00B07C78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14:paraId="6150F718" w14:textId="0BF3D8CF" w:rsidR="008637EB" w:rsidRPr="00997F91" w:rsidRDefault="00997F91" w:rsidP="00B07C78">
      <w:pPr>
        <w:spacing w:after="100" w:afterAutospacing="1" w:line="332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Дадатак 1</w:t>
      </w:r>
    </w:p>
    <w:p w14:paraId="418C2B05" w14:textId="77777777" w:rsidR="00997F91" w:rsidRPr="00997F91" w:rsidRDefault="00997F91" w:rsidP="00481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7F9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лажэнне аб парадку работы </w:t>
      </w:r>
      <w:r w:rsidRPr="00997F91">
        <w:rPr>
          <w:rFonts w:ascii="Times New Roman" w:hAnsi="Times New Roman" w:cs="Times New Roman"/>
          <w:b/>
          <w:sz w:val="28"/>
          <w:szCs w:val="28"/>
          <w:lang w:bidi="be-BY"/>
        </w:rPr>
        <w:t xml:space="preserve">наведвальнікаў </w:t>
      </w:r>
      <w:r w:rsidRPr="00997F91">
        <w:rPr>
          <w:rFonts w:ascii="Times New Roman" w:hAnsi="Times New Roman" w:cs="Times New Roman"/>
          <w:b/>
          <w:sz w:val="28"/>
          <w:szCs w:val="28"/>
          <w:lang w:val="be-BY"/>
        </w:rPr>
        <w:t>установы</w:t>
      </w:r>
    </w:p>
    <w:p w14:paraId="395B276C" w14:textId="073442B3" w:rsidR="00997F91" w:rsidRPr="00997F91" w:rsidRDefault="00B07C78" w:rsidP="00481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 w:bidi="be-BY"/>
        </w:rPr>
        <w:t>“</w:t>
      </w:r>
      <w:r w:rsidR="00997F91" w:rsidRPr="00997F91">
        <w:rPr>
          <w:rFonts w:ascii="Times New Roman" w:hAnsi="Times New Roman" w:cs="Times New Roman"/>
          <w:b/>
          <w:sz w:val="28"/>
          <w:szCs w:val="28"/>
          <w:lang w:bidi="be-BY"/>
        </w:rPr>
        <w:t xml:space="preserve">Дзяржаўны літаратурны </w:t>
      </w:r>
      <w:r w:rsidR="00997F91" w:rsidRPr="00997F9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узей </w:t>
      </w:r>
      <w:r w:rsidR="00997F91" w:rsidRPr="00997F91">
        <w:rPr>
          <w:rFonts w:ascii="Times New Roman" w:hAnsi="Times New Roman" w:cs="Times New Roman"/>
          <w:b/>
          <w:sz w:val="28"/>
          <w:szCs w:val="28"/>
          <w:lang w:bidi="be-BY"/>
        </w:rPr>
        <w:t>Янкі К</w:t>
      </w:r>
      <w:r w:rsidR="00997F91" w:rsidRPr="00997F91">
        <w:rPr>
          <w:rFonts w:ascii="Times New Roman" w:hAnsi="Times New Roman" w:cs="Times New Roman"/>
          <w:b/>
          <w:sz w:val="28"/>
          <w:szCs w:val="28"/>
          <w:lang w:val="be-BY"/>
        </w:rPr>
        <w:t>упал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14:paraId="79043472" w14:textId="77777777" w:rsidR="00997F91" w:rsidRPr="00997F91" w:rsidRDefault="00997F91" w:rsidP="00481358">
      <w:pPr>
        <w:jc w:val="center"/>
        <w:rPr>
          <w:rFonts w:ascii="Times New Roman" w:hAnsi="Times New Roman" w:cs="Times New Roman"/>
          <w:b/>
          <w:sz w:val="28"/>
          <w:szCs w:val="28"/>
          <w:lang w:val="be-BY" w:bidi="be-BY"/>
        </w:rPr>
      </w:pPr>
      <w:r w:rsidRPr="00997F91">
        <w:rPr>
          <w:rFonts w:ascii="Times New Roman" w:hAnsi="Times New Roman" w:cs="Times New Roman"/>
          <w:b/>
          <w:sz w:val="28"/>
          <w:szCs w:val="28"/>
          <w:lang w:val="be-BY" w:bidi="be-BY"/>
        </w:rPr>
        <w:t xml:space="preserve">і </w:t>
      </w:r>
      <w:r w:rsidRPr="00997F9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яго </w:t>
      </w:r>
      <w:r w:rsidRPr="00997F91">
        <w:rPr>
          <w:rFonts w:ascii="Times New Roman" w:hAnsi="Times New Roman" w:cs="Times New Roman"/>
          <w:b/>
          <w:sz w:val="28"/>
          <w:szCs w:val="28"/>
          <w:lang w:val="be-BY" w:bidi="be-BY"/>
        </w:rPr>
        <w:t xml:space="preserve">філіялаў </w:t>
      </w:r>
      <w:r w:rsidRPr="00997F9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 </w:t>
      </w:r>
      <w:r w:rsidRPr="00997F91">
        <w:rPr>
          <w:rFonts w:ascii="Times New Roman" w:hAnsi="Times New Roman" w:cs="Times New Roman"/>
          <w:b/>
          <w:sz w:val="28"/>
          <w:szCs w:val="28"/>
          <w:lang w:val="be-BY" w:bidi="be-BY"/>
        </w:rPr>
        <w:t>музейнымі прадметамі</w:t>
      </w:r>
    </w:p>
    <w:p w14:paraId="55208852" w14:textId="6ECDE6BF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дзенае палажэнне распрацавана ў адпаведнасці з Кодэксам Рэспублікі Беларусь аб культуры ад 20 ліпеня 2016</w:t>
      </w:r>
      <w:r w:rsidR="00B07C78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 №413-З; унутрымузейнай Інструкцыяй аб парадку камплектавання музейных фондаў, унутрымузейнага ўліку, навуковай апрацоўкі і захоўвання музейных прадметаў і музейных калекцый, уключаных у музейны фонд Рэспублікі Беларусь, навукова-дапаможных і сыравінных матэрыялаў; Палажэннем</w:t>
      </w:r>
      <w:r w:rsidR="0006568B" w:rsidRPr="0006568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06568B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 музе</w:t>
      </w:r>
      <w:r w:rsidR="0006568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ным фондзе Рэспублікі Беларусь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 іншымі нарматыўна-прававымі актамі ў галіне музейнай дзейнасці і музеязнаўства Рэспублікі Беларусь; службовымі абавязкамі па пасадзе</w:t>
      </w:r>
      <w:r w:rsidR="00D219D8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ўстанаўліва</w:t>
      </w:r>
      <w:r w:rsidR="00D219D8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радак доступу да музейных фондаў, работы з музейнымі прадметамі і музейнымі калекцыямі ўстановы </w:t>
      </w:r>
      <w:r w:rsidR="00B07C78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ржаўны літаратурны музей Янкі Купалы</w:t>
      </w:r>
      <w:r w:rsidR="00B07C78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5C1A88DB" w14:textId="4F4744D6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узейныя прадметы з’яўляюцца даступнымі для візуальнага агляду наведвальнікаў у час іх наведвання экспазіцый і выставак музея і філіялаў. </w:t>
      </w:r>
    </w:p>
    <w:p w14:paraId="010115F3" w14:textId="09E78643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кладная інфармацыя аб усіх музейных прадметах, уключаных у Музейны фонд Рэспублікі Беларусь, якім нададзены статус гісторыка-культурнай каштоўнасці або не нададзены такі статус, але якія з’яўляюцца рэдкімі ў сваім родзе прадметамі і існуюць у адзіным экзэмпляры або ў абмежаванай колькасці, рэгіструецца ў Дзяржаўным каталогу Музейнага фонду Рэспублікі Беларусь і з</w:t>
      </w:r>
      <w:r w:rsidR="00D219D8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ўляецца даступнай для наведвальнікаў музея </w:t>
      </w:r>
      <w:r w:rsidR="00D219D8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радку, устаноўленым Палажэннем аб музейным фондзе Рэспублікі Беларусь.</w:t>
      </w:r>
    </w:p>
    <w:p w14:paraId="21B3BD55" w14:textId="4A4A78D4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а наведвальнікаў музея з музейнымі прадметамі, што знаходзяцца ў фондасховішчы музея, ажыццяўляецца на падставе пісьмовай заявы (ліста ад установы), у якой указваецца дакладная і аргументаваная мэта работы, і з пісьмовага дазволу дырэктара музея.</w:t>
      </w:r>
    </w:p>
    <w:p w14:paraId="0773263F" w14:textId="651D065D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5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 наяўнасці страхавых копій любых існуючых фарматаў музейных прадметаў, якія ўяўляюць аўтэнтычныя формы пісьмен</w:t>
      </w:r>
      <w:r w:rsidR="00D219D8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ва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выяўленчага мастацтва (дакументы, рукапісы, старадрукаваныя выданні, фотадакументы, графіка і іншыя), у мэтах іх найлепшага захавання дадзеныя музейныя прадметы з фондасховішча музея для работы наведвальнікам музея не выдаюцца. Наведвальнікі музея карыстаюцца іх страхавымі копіямі.</w:t>
      </w:r>
    </w:p>
    <w:p w14:paraId="678EFEFC" w14:textId="2589FB73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6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й арганізуе работу наведвальнікаў музея з музейнымі прадметамі ў асобных ці службовых памяшканнях і ў прысутнасці музейнага работніка.</w:t>
      </w:r>
    </w:p>
    <w:p w14:paraId="73D905AA" w14:textId="47CC0F56" w:rsidR="00997F91" w:rsidRPr="00481358" w:rsidRDefault="00997F91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а наведвальнікаў музея з музейнымі прадметамі ў фондасховішч</w:t>
      </w:r>
      <w:r w:rsidR="00675E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зея не дапускаецца, за выключэннем выпадкаў, калі музейныя прадметы маюць вялікія памеры (скульптура, прадметы выяўленчага мастацтва і іншыя).</w:t>
      </w:r>
    </w:p>
    <w:p w14:paraId="67BB3381" w14:textId="29B2418A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7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мэтах забеспячэння захаванасці музейных прадметаў і выключэння магчымых негатыўных уздзеянняў на іх, доступ да работы з музейнымі прадметамі, якія знаходзяцца ў фондасховішч</w:t>
      </w:r>
      <w:r w:rsidR="00E909C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зея, можа быць абмежаваны, калі:</w:t>
      </w:r>
    </w:p>
    <w:p w14:paraId="13B3D9AC" w14:textId="0EED175C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.1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йны прадмет мае нездавальняючы стан захаванасці;</w:t>
      </w:r>
    </w:p>
    <w:p w14:paraId="75B24DFC" w14:textId="3650AD0E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.2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крыты доступ да музейнага прадмета пагражае </w:t>
      </w:r>
      <w:r w:rsidR="00E909C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го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хаванасці;</w:t>
      </w:r>
    </w:p>
    <w:p w14:paraId="5466A6B8" w14:textId="26E946A8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.3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йны прадмет знаходзіцца ў працэсе кансервацыі ці рэстаўрацыі;</w:t>
      </w:r>
    </w:p>
    <w:p w14:paraId="0116C986" w14:textId="17E7BD0F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.4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йны прадмет знаходзіцца ў працэсе тэхнічнага афармлення, навуковых даследаванняў музейных работнікаў;</w:t>
      </w:r>
    </w:p>
    <w:p w14:paraId="623DC3A3" w14:textId="5996D209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.5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йны прадмет з</w:t>
      </w:r>
      <w:r w:rsidR="00113F46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ўляецца асабліва каштоўнай формай пісьмен</w:t>
      </w:r>
      <w:r w:rsidR="00113F46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ва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бо выяўленчага мастацтва (дакументы, рукапісы, старадрукаваныя выданні, фотадакументы, нотныя рукапісы, афішы, праграмы, графіка і іншыя) і не мае страхавых копій;</w:t>
      </w:r>
    </w:p>
    <w:p w14:paraId="768739A0" w14:textId="4AC472BE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.6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йныя прадметы знаходзяцца на спецыяльным уліку, парадак якога вызначаецца Міністэрствам культуры;</w:t>
      </w:r>
    </w:p>
    <w:p w14:paraId="3CBAACA1" w14:textId="6C1F08E7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7.7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ейныя прадметы маюць статус гісторыка-культурных каштоўнасцей і ўключаны ў Дзяржаўны спіс гісторыка-культурных каштоўнасцей Рэспублікі Беларусь.</w:t>
      </w:r>
    </w:p>
    <w:p w14:paraId="607D7FEB" w14:textId="4881F004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8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ступ да інфармацыі, якая змяшчаецца ў друкаваных і электронных каталогах музея, за выключэннем інфармацыі ў дакументах спецыяльнага ўліку, а таксама інфармацыі аб асобах, якія здалі ў музей музейныя прадметы</w:t>
      </w:r>
      <w:r w:rsidR="00753A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</w:t>
      </w:r>
      <w:r w:rsidR="00113F46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ўляецца адкрытым.</w:t>
      </w:r>
    </w:p>
    <w:p w14:paraId="49A135A2" w14:textId="3BE1B3B4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9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фармацыя аб паходжанні, кошце, дакладным месцазнаходжанні музейных прадметаў, зафіксаваная ва ўліковай дакументацыі музея, з</w:t>
      </w:r>
      <w:r w:rsidR="00113F46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ўляецца службовай</w:t>
      </w:r>
      <w:r w:rsidR="00753A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доступ да яе абмежаваны.</w:t>
      </w:r>
    </w:p>
    <w:p w14:paraId="48936AD5" w14:textId="78A071F2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0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ведвальнікі музея, якія атрымалі доступ да музейных прадметаў, абавязаны зарэгістравацца ў спецыяльным журнале рэгістрацыі наведвальнікаў музея і азнаёміцца з правіламі работы наведвальнікаў музея з музейнымі прадметамі.</w:t>
      </w:r>
    </w:p>
    <w:p w14:paraId="5A764532" w14:textId="50DAD5C7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1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ублікацыя выяў музейных прадметаў і выкарыстанне інфармацыі аб іх ажыццяўляюцца толькі з дазволу музея і з абавязковай спасылкай на крыніцу карыстання прадметам музейнай экспазіцыі (назва ўстановы, дзе захоўваецца).</w:t>
      </w:r>
    </w:p>
    <w:p w14:paraId="06496483" w14:textId="19AE9666" w:rsidR="00997F91" w:rsidRPr="00481358" w:rsidRDefault="00997F91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раб выяўленчай, друкаванай, сувенірнай і іншай тыражаванай прадукцыі і вытворчасць тавараў народнага спажывання з выкарыстаннем выяў музейных прадметаў, будынкаў музея і яго філіялаў, аб</w:t>
      </w:r>
      <w:r w:rsidR="00113F46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таў, размешчаных на тэрыторыях музея і яго філіялаў, у тым ліку з выкарыстаннем іх найменняў і сімволікі, ажыццяўля</w:t>
      </w:r>
      <w:r w:rsidR="00113F46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ца толькі з дазволу музея.</w:t>
      </w:r>
    </w:p>
    <w:p w14:paraId="48A1A4CB" w14:textId="42D2457A" w:rsidR="00997F91" w:rsidRPr="00481358" w:rsidRDefault="00481358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2. </w:t>
      </w:r>
      <w:r w:rsidR="00997F91" w:rsidRPr="0048135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ведвальнікі музея, якія дапусцілі пашкоджанне ці страту музейных прадметаў, нясуць адміністрацыйную, крымінальную і іншую адказнасць у адпаведнасці з заканадаўствам Рэспублікі Беларусь.</w:t>
      </w:r>
    </w:p>
    <w:p w14:paraId="576D610C" w14:textId="77777777" w:rsidR="005957A4" w:rsidRPr="00481358" w:rsidRDefault="005957A4" w:rsidP="00481358">
      <w:pPr>
        <w:spacing w:after="0" w:line="332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sectPr w:rsidR="005957A4" w:rsidRPr="00481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0D"/>
    <w:multiLevelType w:val="multilevel"/>
    <w:tmpl w:val="95A0C14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C0052A"/>
    <w:multiLevelType w:val="multilevel"/>
    <w:tmpl w:val="AF387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ED"/>
    <w:rsid w:val="0006568B"/>
    <w:rsid w:val="0009047E"/>
    <w:rsid w:val="000A695E"/>
    <w:rsid w:val="000B331F"/>
    <w:rsid w:val="000B49CC"/>
    <w:rsid w:val="000C039C"/>
    <w:rsid w:val="000C6E85"/>
    <w:rsid w:val="00113F46"/>
    <w:rsid w:val="0013729A"/>
    <w:rsid w:val="00146ED9"/>
    <w:rsid w:val="00160A63"/>
    <w:rsid w:val="00164E04"/>
    <w:rsid w:val="00190983"/>
    <w:rsid w:val="001946BE"/>
    <w:rsid w:val="001C7F05"/>
    <w:rsid w:val="00214B48"/>
    <w:rsid w:val="00223B0D"/>
    <w:rsid w:val="00227CDE"/>
    <w:rsid w:val="002362A7"/>
    <w:rsid w:val="002446B8"/>
    <w:rsid w:val="002874BF"/>
    <w:rsid w:val="002C4A53"/>
    <w:rsid w:val="002D11F4"/>
    <w:rsid w:val="0030569E"/>
    <w:rsid w:val="003232D8"/>
    <w:rsid w:val="00332649"/>
    <w:rsid w:val="00346CDC"/>
    <w:rsid w:val="003655C5"/>
    <w:rsid w:val="00373607"/>
    <w:rsid w:val="003B6A15"/>
    <w:rsid w:val="003D4859"/>
    <w:rsid w:val="003E353C"/>
    <w:rsid w:val="00410EB5"/>
    <w:rsid w:val="00432627"/>
    <w:rsid w:val="00456F09"/>
    <w:rsid w:val="00481358"/>
    <w:rsid w:val="004A2910"/>
    <w:rsid w:val="004F3DAE"/>
    <w:rsid w:val="00500A3C"/>
    <w:rsid w:val="00513351"/>
    <w:rsid w:val="00533F53"/>
    <w:rsid w:val="0054064E"/>
    <w:rsid w:val="00580758"/>
    <w:rsid w:val="00581DE7"/>
    <w:rsid w:val="005824E3"/>
    <w:rsid w:val="00585839"/>
    <w:rsid w:val="005957A4"/>
    <w:rsid w:val="0059705F"/>
    <w:rsid w:val="0060690B"/>
    <w:rsid w:val="00610AB8"/>
    <w:rsid w:val="00611EC8"/>
    <w:rsid w:val="00617580"/>
    <w:rsid w:val="00675EA3"/>
    <w:rsid w:val="006B14D8"/>
    <w:rsid w:val="006E3786"/>
    <w:rsid w:val="00731DE4"/>
    <w:rsid w:val="00745FC4"/>
    <w:rsid w:val="007512E7"/>
    <w:rsid w:val="00753A71"/>
    <w:rsid w:val="007647CD"/>
    <w:rsid w:val="00787961"/>
    <w:rsid w:val="00796F0B"/>
    <w:rsid w:val="007B1E47"/>
    <w:rsid w:val="007C4EF6"/>
    <w:rsid w:val="007C71E5"/>
    <w:rsid w:val="007D0030"/>
    <w:rsid w:val="00853DBE"/>
    <w:rsid w:val="008637EB"/>
    <w:rsid w:val="00867544"/>
    <w:rsid w:val="00875F99"/>
    <w:rsid w:val="008C2358"/>
    <w:rsid w:val="008D63F6"/>
    <w:rsid w:val="00901F60"/>
    <w:rsid w:val="00907472"/>
    <w:rsid w:val="00937C66"/>
    <w:rsid w:val="00972476"/>
    <w:rsid w:val="00994F1C"/>
    <w:rsid w:val="00997F91"/>
    <w:rsid w:val="009C645A"/>
    <w:rsid w:val="009D62D6"/>
    <w:rsid w:val="00A10DA7"/>
    <w:rsid w:val="00A25B0E"/>
    <w:rsid w:val="00A4210A"/>
    <w:rsid w:val="00A737F9"/>
    <w:rsid w:val="00AA25BD"/>
    <w:rsid w:val="00B05AE9"/>
    <w:rsid w:val="00B07C78"/>
    <w:rsid w:val="00B22493"/>
    <w:rsid w:val="00B34D22"/>
    <w:rsid w:val="00B42134"/>
    <w:rsid w:val="00B430B0"/>
    <w:rsid w:val="00B538F5"/>
    <w:rsid w:val="00B55A05"/>
    <w:rsid w:val="00B60461"/>
    <w:rsid w:val="00B81E36"/>
    <w:rsid w:val="00B83DAA"/>
    <w:rsid w:val="00B93083"/>
    <w:rsid w:val="00B96BB2"/>
    <w:rsid w:val="00BA3E47"/>
    <w:rsid w:val="00BB625B"/>
    <w:rsid w:val="00BB7877"/>
    <w:rsid w:val="00BB78F8"/>
    <w:rsid w:val="00BC14C2"/>
    <w:rsid w:val="00C60EDC"/>
    <w:rsid w:val="00C9168C"/>
    <w:rsid w:val="00CA52D8"/>
    <w:rsid w:val="00CC0D76"/>
    <w:rsid w:val="00CE2C45"/>
    <w:rsid w:val="00CF5E70"/>
    <w:rsid w:val="00CF6D41"/>
    <w:rsid w:val="00D129AF"/>
    <w:rsid w:val="00D219D8"/>
    <w:rsid w:val="00D21FFD"/>
    <w:rsid w:val="00D3085F"/>
    <w:rsid w:val="00D72263"/>
    <w:rsid w:val="00DB6BA5"/>
    <w:rsid w:val="00DE5337"/>
    <w:rsid w:val="00DF28D1"/>
    <w:rsid w:val="00DF7F97"/>
    <w:rsid w:val="00E26B1A"/>
    <w:rsid w:val="00E507FD"/>
    <w:rsid w:val="00E70264"/>
    <w:rsid w:val="00E753B3"/>
    <w:rsid w:val="00E76728"/>
    <w:rsid w:val="00E83EED"/>
    <w:rsid w:val="00E909C3"/>
    <w:rsid w:val="00EA2914"/>
    <w:rsid w:val="00F77907"/>
    <w:rsid w:val="00F809D5"/>
    <w:rsid w:val="00F83BE5"/>
    <w:rsid w:val="00F96E20"/>
    <w:rsid w:val="00FB21FD"/>
    <w:rsid w:val="00FB5D0A"/>
    <w:rsid w:val="00FC3F32"/>
    <w:rsid w:val="00FC55B4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00F8"/>
  <w15:chartTrackingRefBased/>
  <w15:docId w15:val="{2A635D5E-4FFB-4617-8D67-43FACD5D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FD"/>
  </w:style>
  <w:style w:type="paragraph" w:styleId="1">
    <w:name w:val="heading 1"/>
    <w:basedOn w:val="a"/>
    <w:link w:val="10"/>
    <w:uiPriority w:val="9"/>
    <w:qFormat/>
    <w:rsid w:val="00E83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83E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003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8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A4B9-18D4-4E2B-9C9F-538293CC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6</Pages>
  <Words>5355</Words>
  <Characters>3052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8-10T07:20:00Z</cp:lastPrinted>
  <dcterms:created xsi:type="dcterms:W3CDTF">2022-09-30T08:27:00Z</dcterms:created>
  <dcterms:modified xsi:type="dcterms:W3CDTF">2022-11-17T12:40:00Z</dcterms:modified>
</cp:coreProperties>
</file>